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B78F3" w14:textId="77777777" w:rsidR="00104647" w:rsidRDefault="00104647" w:rsidP="00104647">
      <w:pPr>
        <w:pStyle w:val="a7"/>
        <w:spacing w:beforeAutospacing="0" w:after="480" w:afterAutospacing="0"/>
        <w:jc w:val="center"/>
      </w:pPr>
      <w:r>
        <w:rPr>
          <w:rFonts w:eastAsia="+mn-ea"/>
          <w:color w:val="000000"/>
          <w:kern w:val="2"/>
        </w:rPr>
        <w:t>МИНИСТЕРСТВО НАУКИ И ВЫСШЕГО ОБРАЗОВАНИЯ РОССИЙСКОЙ ФЕДЕРАЦИИ</w:t>
      </w:r>
    </w:p>
    <w:p w14:paraId="5D6BCE67" w14:textId="77777777" w:rsidR="00104647" w:rsidRDefault="00104647" w:rsidP="00104647">
      <w:pPr>
        <w:pStyle w:val="a7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 xml:space="preserve">ФЕДЕРАЛЬНОЕ государственное БЮДЖЕТНОЕ </w:t>
      </w:r>
    </w:p>
    <w:p w14:paraId="0BDA343E" w14:textId="77777777" w:rsidR="00104647" w:rsidRPr="00ED321B" w:rsidRDefault="00104647" w:rsidP="00104647">
      <w:pPr>
        <w:pStyle w:val="a7"/>
        <w:spacing w:before="96" w:beforeAutospacing="0" w:afterAutospacing="0"/>
        <w:ind w:left="544" w:hanging="544"/>
        <w:jc w:val="center"/>
      </w:pPr>
      <w:r>
        <w:rPr>
          <w:rFonts w:eastAsia="+mn-ea"/>
          <w:caps/>
          <w:color w:val="000000"/>
          <w:kern w:val="2"/>
        </w:rPr>
        <w:t>образовательное учреждение</w:t>
      </w:r>
    </w:p>
    <w:p w14:paraId="4D12D470" w14:textId="77777777" w:rsidR="00104647" w:rsidRDefault="00104647" w:rsidP="00104647">
      <w:pPr>
        <w:pStyle w:val="a7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высшего образования</w:t>
      </w:r>
    </w:p>
    <w:p w14:paraId="666CA314" w14:textId="77777777" w:rsidR="00104647" w:rsidRDefault="00104647" w:rsidP="00104647">
      <w:pPr>
        <w:pStyle w:val="a7"/>
        <w:pBdr>
          <w:bottom w:val="single" w:sz="12" w:space="9" w:color="auto"/>
        </w:pBdr>
        <w:spacing w:before="96" w:beforeAutospacing="0" w:afterAutospacing="0"/>
        <w:ind w:left="547" w:hanging="547"/>
        <w:jc w:val="center"/>
        <w:rPr>
          <w:rFonts w:eastAsia="+mn-ea"/>
          <w:bCs/>
          <w:color w:val="000000"/>
          <w:kern w:val="2"/>
        </w:rPr>
      </w:pPr>
      <w:r>
        <w:rPr>
          <w:rFonts w:eastAsia="+mn-ea"/>
          <w:bCs/>
          <w:color w:val="000000"/>
          <w:kern w:val="2"/>
        </w:rPr>
        <w:t>«НОВОСИБИРСКИЙ ГОСУДАРСТВЕННЫЙ ТЕХНИЧЕСКИЙ УНИВЕРСИТЕТ»</w:t>
      </w:r>
    </w:p>
    <w:p w14:paraId="70B920A9" w14:textId="77777777" w:rsidR="00104647" w:rsidRDefault="00104647" w:rsidP="00104647">
      <w:pPr>
        <w:pStyle w:val="a7"/>
        <w:pBdr>
          <w:bottom w:val="single" w:sz="12" w:space="9" w:color="auto"/>
        </w:pBdr>
        <w:spacing w:beforeAutospacing="0" w:afterAutospacing="0"/>
        <w:ind w:left="547" w:hanging="547"/>
      </w:pPr>
    </w:p>
    <w:p w14:paraId="0926F0E7" w14:textId="77777777" w:rsidR="00104647" w:rsidRPr="008014F7" w:rsidRDefault="00104647" w:rsidP="00104647">
      <w:pPr>
        <w:pStyle w:val="a7"/>
        <w:spacing w:before="96" w:beforeAutospacing="0" w:after="360" w:afterAutospacing="0"/>
        <w:jc w:val="center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Кафедра автоматизированных систем управления</w:t>
      </w:r>
    </w:p>
    <w:p w14:paraId="35F48AFC" w14:textId="77777777" w:rsidR="00104647" w:rsidRDefault="00104647" w:rsidP="00104647">
      <w:pPr>
        <w:spacing w:after="840"/>
        <w:jc w:val="center"/>
        <w:rPr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252547B6" wp14:editId="223CC6B1">
            <wp:extent cx="2133600" cy="86868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8CBE" w14:textId="77777777" w:rsidR="007073CD" w:rsidRPr="007073CD" w:rsidRDefault="00104647" w:rsidP="00707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CD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5CE5A82E" w14:textId="295EFD62" w:rsidR="00104647" w:rsidRPr="007501D8" w:rsidRDefault="00ED321B" w:rsidP="007073CD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лабораторной работе №</w:t>
      </w:r>
      <w:r w:rsidR="00540D01">
        <w:rPr>
          <w:rFonts w:ascii="Times New Roman" w:hAnsi="Times New Roman" w:cs="Times New Roman"/>
          <w:b/>
          <w:sz w:val="28"/>
          <w:szCs w:val="36"/>
        </w:rPr>
        <w:t>3</w:t>
      </w:r>
    </w:p>
    <w:p w14:paraId="7171C486" w14:textId="5D51ADC6" w:rsidR="00104647" w:rsidRPr="007073CD" w:rsidRDefault="00104647" w:rsidP="00104647">
      <w:pPr>
        <w:widowControl w:val="0"/>
        <w:tabs>
          <w:tab w:val="left" w:pos="3682"/>
          <w:tab w:val="left" w:pos="8639"/>
        </w:tabs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84D">
        <w:rPr>
          <w:rFonts w:ascii="Times New Roman" w:hAnsi="Times New Roman" w:cs="Times New Roman"/>
          <w:b/>
          <w:sz w:val="28"/>
          <w:szCs w:val="36"/>
        </w:rPr>
        <w:t>по теме: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540D01" w:rsidRPr="00540D01">
        <w:rPr>
          <w:rFonts w:ascii="Times New Roman" w:hAnsi="Times New Roman" w:cs="Times New Roman"/>
          <w:sz w:val="28"/>
          <w:szCs w:val="32"/>
        </w:rPr>
        <w:t xml:space="preserve">Разработка приложения (Текстовый </w:t>
      </w:r>
      <w:proofErr w:type="spellStart"/>
      <w:r w:rsidR="00540D01" w:rsidRPr="00540D01">
        <w:rPr>
          <w:rFonts w:ascii="Times New Roman" w:hAnsi="Times New Roman" w:cs="Times New Roman"/>
          <w:sz w:val="28"/>
          <w:szCs w:val="32"/>
        </w:rPr>
        <w:t>квест</w:t>
      </w:r>
      <w:proofErr w:type="spellEnd"/>
      <w:r w:rsidR="00540D01" w:rsidRPr="00540D01">
        <w:rPr>
          <w:rFonts w:ascii="Times New Roman" w:hAnsi="Times New Roman" w:cs="Times New Roman"/>
          <w:sz w:val="28"/>
          <w:szCs w:val="32"/>
        </w:rPr>
        <w:t>)</w:t>
      </w:r>
    </w:p>
    <w:p w14:paraId="348D4FDA" w14:textId="77777777" w:rsidR="00104647" w:rsidRPr="00FA5EC2" w:rsidRDefault="00104647" w:rsidP="00104647">
      <w:pPr>
        <w:spacing w:after="0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F6484D">
        <w:rPr>
          <w:rFonts w:ascii="Times New Roman" w:hAnsi="Times New Roman" w:cs="Times New Roman"/>
          <w:b/>
          <w:sz w:val="28"/>
          <w:szCs w:val="36"/>
        </w:rPr>
        <w:t>по дисциплине: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FA5EC2">
        <w:rPr>
          <w:rFonts w:ascii="Times New Roman" w:hAnsi="Times New Roman" w:cs="Times New Roman"/>
          <w:bCs/>
          <w:sz w:val="28"/>
          <w:szCs w:val="36"/>
        </w:rPr>
        <w:t>Программирование.</w:t>
      </w:r>
    </w:p>
    <w:p w14:paraId="2C3D2BBF" w14:textId="77777777" w:rsidR="00104647" w:rsidRPr="005915B7" w:rsidRDefault="00104647" w:rsidP="00104647">
      <w:pPr>
        <w:spacing w:after="1260" w:line="360" w:lineRule="auto"/>
        <w:jc w:val="center"/>
        <w:rPr>
          <w:rFonts w:ascii="Times New Roman" w:hAnsi="Times New Roman" w:cs="Times New Roman"/>
          <w:sz w:val="36"/>
          <w:szCs w:val="36"/>
        </w:rPr>
        <w:sectPr w:rsidR="00104647" w:rsidRPr="005915B7" w:rsidSect="00385477">
          <w:footerReference w:type="default" r:id="rId9"/>
          <w:pgSz w:w="11906" w:h="16838" w:code="9"/>
          <w:pgMar w:top="851" w:right="851" w:bottom="1701" w:left="1418" w:header="709" w:footer="0" w:gutter="0"/>
          <w:cols w:space="708"/>
          <w:titlePg/>
          <w:docGrid w:linePitch="360"/>
        </w:sectPr>
      </w:pPr>
      <w:r w:rsidRPr="00F6484D">
        <w:rPr>
          <w:rFonts w:ascii="Times New Roman" w:hAnsi="Times New Roman" w:cs="Times New Roman"/>
          <w:sz w:val="28"/>
          <w:szCs w:val="36"/>
        </w:rPr>
        <w:t xml:space="preserve">Вариант </w:t>
      </w:r>
      <w:r w:rsidRPr="00F6484D">
        <w:rPr>
          <w:rFonts w:ascii="Times New Roman" w:hAnsi="Times New Roman" w:cs="Times New Roman"/>
          <w:b/>
          <w:sz w:val="28"/>
          <w:szCs w:val="36"/>
        </w:rPr>
        <w:t>№</w:t>
      </w:r>
      <w:r>
        <w:rPr>
          <w:rFonts w:ascii="Times New Roman" w:hAnsi="Times New Roman" w:cs="Times New Roman"/>
          <w:b/>
          <w:sz w:val="28"/>
          <w:szCs w:val="36"/>
        </w:rPr>
        <w:t>5</w:t>
      </w:r>
    </w:p>
    <w:p w14:paraId="41C41827" w14:textId="77777777" w:rsidR="00104647" w:rsidRPr="009C4C58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ли работу</w:t>
      </w:r>
      <w:r w:rsidRPr="009C4C58">
        <w:rPr>
          <w:rFonts w:ascii="Times New Roman" w:hAnsi="Times New Roman" w:cs="Times New Roman"/>
          <w:sz w:val="28"/>
          <w:szCs w:val="28"/>
        </w:rPr>
        <w:t>:</w:t>
      </w:r>
    </w:p>
    <w:p w14:paraId="1ADF5AE0" w14:textId="10B32488" w:rsidR="00104647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041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 гр. АП-22</w:t>
      </w:r>
      <w:r w:rsidR="008370FD">
        <w:rPr>
          <w:rFonts w:ascii="Times New Roman" w:hAnsi="Times New Roman" w:cs="Times New Roman"/>
          <w:sz w:val="28"/>
          <w:szCs w:val="28"/>
        </w:rPr>
        <w:t>7</w:t>
      </w:r>
      <w:r w:rsidRPr="00EA5041">
        <w:rPr>
          <w:rFonts w:ascii="Times New Roman" w:hAnsi="Times New Roman" w:cs="Times New Roman"/>
          <w:sz w:val="28"/>
          <w:szCs w:val="28"/>
        </w:rPr>
        <w:t>, АВТФ</w:t>
      </w:r>
    </w:p>
    <w:p w14:paraId="05ADFA87" w14:textId="284ED420" w:rsidR="00104647" w:rsidRDefault="008370FD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="00104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4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04647">
        <w:rPr>
          <w:rFonts w:ascii="Times New Roman" w:hAnsi="Times New Roman" w:cs="Times New Roman"/>
          <w:sz w:val="28"/>
          <w:szCs w:val="28"/>
        </w:rPr>
        <w:t>.</w:t>
      </w:r>
    </w:p>
    <w:p w14:paraId="7E70B487" w14:textId="78AFB689" w:rsidR="00104647" w:rsidRDefault="008370FD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тотов</w:t>
      </w:r>
      <w:proofErr w:type="spellEnd"/>
      <w:r w:rsidR="00104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04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4647">
        <w:rPr>
          <w:rFonts w:ascii="Times New Roman" w:hAnsi="Times New Roman" w:cs="Times New Roman"/>
          <w:sz w:val="28"/>
          <w:szCs w:val="28"/>
        </w:rPr>
        <w:t>.</w:t>
      </w:r>
    </w:p>
    <w:p w14:paraId="44CA94AE" w14:textId="462D4510" w:rsidR="00104647" w:rsidRDefault="008370FD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зянин</w:t>
      </w:r>
      <w:proofErr w:type="spellEnd"/>
      <w:r w:rsidR="00104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04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04647">
        <w:rPr>
          <w:rFonts w:ascii="Times New Roman" w:hAnsi="Times New Roman" w:cs="Times New Roman"/>
          <w:sz w:val="28"/>
          <w:szCs w:val="28"/>
        </w:rPr>
        <w:t>.</w:t>
      </w:r>
      <w:r w:rsidR="00104647">
        <w:rPr>
          <w:rFonts w:ascii="Times New Roman" w:hAnsi="Times New Roman" w:cs="Times New Roman"/>
          <w:sz w:val="28"/>
          <w:szCs w:val="28"/>
        </w:rPr>
        <w:br/>
      </w:r>
    </w:p>
    <w:p w14:paraId="2AB6B7F2" w14:textId="77777777" w:rsidR="00104647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BB857F" w14:textId="77777777" w:rsidR="00104647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л работу:</w:t>
      </w:r>
    </w:p>
    <w:p w14:paraId="3AFD3706" w14:textId="77777777" w:rsidR="00104647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АСУ </w:t>
      </w:r>
      <w:proofErr w:type="spellStart"/>
      <w:r w:rsidRPr="00EA5041">
        <w:rPr>
          <w:rFonts w:ascii="Times New Roman" w:hAnsi="Times New Roman" w:cs="Times New Roman"/>
          <w:sz w:val="28"/>
          <w:szCs w:val="28"/>
        </w:rPr>
        <w:t>Эстрайх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EA5041">
        <w:rPr>
          <w:rFonts w:ascii="Times New Roman" w:hAnsi="Times New Roman" w:cs="Times New Roman"/>
          <w:sz w:val="28"/>
          <w:szCs w:val="28"/>
        </w:rPr>
        <w:t>И.В.</w:t>
      </w:r>
    </w:p>
    <w:p w14:paraId="1F34AB83" w14:textId="77777777" w:rsidR="00104647" w:rsidRPr="00021727" w:rsidRDefault="00104647" w:rsidP="00104647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  <w:r w:rsidRPr="00021727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>«___» ______ 20__</w:t>
      </w:r>
      <w:r w:rsidRPr="00EA5041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>г</w:t>
      </w:r>
    </w:p>
    <w:p w14:paraId="42A47B42" w14:textId="77777777" w:rsidR="00104647" w:rsidRPr="00021727" w:rsidRDefault="00104647" w:rsidP="00104647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</w:p>
    <w:p w14:paraId="3B19756F" w14:textId="77777777" w:rsidR="00104647" w:rsidRPr="00021727" w:rsidRDefault="00104647" w:rsidP="00104647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  <w:r w:rsidRPr="00021727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 xml:space="preserve"> _________________    </w:t>
      </w:r>
    </w:p>
    <w:p w14:paraId="50B1DB66" w14:textId="71971D6C" w:rsidR="00104647" w:rsidRPr="007073CD" w:rsidRDefault="00104647" w:rsidP="00104647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4647" w:rsidRPr="007073CD" w:rsidSect="00385477">
          <w:type w:val="continuous"/>
          <w:pgSz w:w="11906" w:h="16838" w:code="9"/>
          <w:pgMar w:top="851" w:right="851" w:bottom="1701" w:left="1418" w:header="709" w:footer="0" w:gutter="0"/>
          <w:cols w:num="2" w:space="708"/>
          <w:titlePg/>
          <w:docGrid w:linePitch="360"/>
        </w:sectPr>
      </w:pPr>
      <w:r w:rsidRPr="00021727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ab/>
      </w:r>
      <w:r w:rsidRPr="000217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Pr="00021727">
        <w:rPr>
          <w:rFonts w:ascii="Times New Roman" w:hAnsi="Times New Roman" w:cs="Times New Roman"/>
          <w:sz w:val="28"/>
          <w:szCs w:val="28"/>
        </w:rPr>
        <w:t>)</w:t>
      </w:r>
    </w:p>
    <w:p w14:paraId="2FBEFBC3" w14:textId="77777777" w:rsidR="00104647" w:rsidRPr="00021727" w:rsidRDefault="00104647" w:rsidP="007073CD">
      <w:pPr>
        <w:tabs>
          <w:tab w:val="left" w:pos="142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CD3CBC" w14:textId="77777777" w:rsidR="00104647" w:rsidRPr="00021727" w:rsidRDefault="00104647" w:rsidP="00104647">
      <w:pPr>
        <w:tabs>
          <w:tab w:val="left" w:pos="142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FCA6A" w14:textId="77777777" w:rsidR="00104647" w:rsidRPr="000B5C7C" w:rsidRDefault="00104647" w:rsidP="00104647">
      <w:pPr>
        <w:tabs>
          <w:tab w:val="left" w:pos="142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04647" w:rsidRPr="000B5C7C" w:rsidSect="00385477">
          <w:type w:val="continuous"/>
          <w:pgSz w:w="11906" w:h="16838" w:code="9"/>
          <w:pgMar w:top="851" w:right="851" w:bottom="1701" w:left="1418" w:header="709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 w:rsidRPr="0002172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3623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8C7A8" w14:textId="7AD7AC66" w:rsidR="008370FD" w:rsidRDefault="008370FD" w:rsidP="00031E6E">
          <w:pPr>
            <w:pStyle w:val="ad"/>
            <w:jc w:val="center"/>
            <w:rPr>
              <w:b/>
              <w:bCs/>
              <w:color w:val="auto"/>
              <w:sz w:val="40"/>
              <w:szCs w:val="40"/>
            </w:rPr>
          </w:pPr>
          <w:r w:rsidRPr="00031E6E">
            <w:rPr>
              <w:b/>
              <w:bCs/>
              <w:color w:val="auto"/>
              <w:sz w:val="40"/>
              <w:szCs w:val="40"/>
            </w:rPr>
            <w:t>Оглавление</w:t>
          </w:r>
        </w:p>
        <w:p w14:paraId="684F4012" w14:textId="27106A8D" w:rsidR="00ED321B" w:rsidRPr="00ED321B" w:rsidRDefault="00ED321B" w:rsidP="00ED321B">
          <w:pPr>
            <w:rPr>
              <w:bCs/>
              <w:lang w:eastAsia="ru-RU"/>
            </w:rPr>
          </w:pPr>
          <w:r w:rsidRPr="00ED321B">
            <w:rPr>
              <w:b/>
              <w:bCs/>
              <w:lang w:eastAsia="ru-RU"/>
            </w:rPr>
            <w:t>Постановка задачи</w:t>
          </w:r>
          <w:r w:rsidRPr="00ED321B">
            <w:rPr>
              <w:bCs/>
              <w:lang w:eastAsia="ru-RU"/>
            </w:rPr>
            <w:t>…</w:t>
          </w:r>
          <w:proofErr w:type="gramStart"/>
          <w:r w:rsidRPr="00ED321B">
            <w:rPr>
              <w:bCs/>
              <w:lang w:eastAsia="ru-RU"/>
            </w:rPr>
            <w:t>…….</w:t>
          </w:r>
          <w:proofErr w:type="gramEnd"/>
          <w:r w:rsidRPr="00ED321B">
            <w:rPr>
              <w:bCs/>
              <w:lang w:eastAsia="ru-RU"/>
            </w:rPr>
            <w:t>.………………………………………………………………………………………………………………………3</w:t>
          </w:r>
        </w:p>
        <w:p w14:paraId="1083E086" w14:textId="7D065FDE" w:rsidR="00ED321B" w:rsidRPr="00ED321B" w:rsidRDefault="00ED321B" w:rsidP="00ED321B">
          <w:pPr>
            <w:rPr>
              <w:bCs/>
              <w:lang w:eastAsia="ru-RU"/>
            </w:rPr>
          </w:pPr>
          <w:r w:rsidRPr="00ED321B">
            <w:rPr>
              <w:b/>
              <w:bCs/>
              <w:lang w:eastAsia="ru-RU"/>
            </w:rPr>
            <w:t>Тестовые данные</w:t>
          </w:r>
          <w:r>
            <w:rPr>
              <w:bCs/>
              <w:lang w:eastAsia="ru-RU"/>
            </w:rPr>
            <w:t>…</w:t>
          </w:r>
          <w:r w:rsidRPr="00ED321B">
            <w:rPr>
              <w:bCs/>
              <w:lang w:eastAsia="ru-RU"/>
            </w:rPr>
            <w:t>……</w:t>
          </w:r>
          <w:r>
            <w:rPr>
              <w:bCs/>
              <w:lang w:eastAsia="ru-RU"/>
            </w:rPr>
            <w:t>…</w:t>
          </w:r>
          <w:r w:rsidRPr="00ED321B">
            <w:rPr>
              <w:bCs/>
              <w:lang w:eastAsia="ru-RU"/>
            </w:rPr>
            <w:t>…</w:t>
          </w:r>
          <w:r>
            <w:rPr>
              <w:bCs/>
              <w:lang w:eastAsia="ru-RU"/>
            </w:rPr>
            <w:t>…</w:t>
          </w:r>
          <w:r w:rsidRPr="00ED321B">
            <w:rPr>
              <w:bCs/>
              <w:lang w:eastAsia="ru-RU"/>
            </w:rPr>
            <w:t>………</w:t>
          </w:r>
          <w:r>
            <w:rPr>
              <w:bCs/>
              <w:lang w:eastAsia="ru-RU"/>
            </w:rPr>
            <w:t>…</w:t>
          </w:r>
          <w:r w:rsidRPr="00ED321B">
            <w:rPr>
              <w:bCs/>
              <w:lang w:eastAsia="ru-RU"/>
            </w:rPr>
            <w:t>…</w:t>
          </w:r>
          <w:r>
            <w:rPr>
              <w:bCs/>
              <w:lang w:eastAsia="ru-RU"/>
            </w:rPr>
            <w:t>…</w:t>
          </w:r>
          <w:proofErr w:type="gramStart"/>
          <w:r w:rsidRPr="00ED321B">
            <w:rPr>
              <w:bCs/>
              <w:lang w:eastAsia="ru-RU"/>
            </w:rPr>
            <w:t>……</w:t>
          </w:r>
          <w:r>
            <w:rPr>
              <w:bCs/>
              <w:lang w:eastAsia="ru-RU"/>
            </w:rPr>
            <w:t>.</w:t>
          </w:r>
          <w:proofErr w:type="gramEnd"/>
          <w:r>
            <w:rPr>
              <w:bCs/>
              <w:lang w:eastAsia="ru-RU"/>
            </w:rPr>
            <w:t>.</w:t>
          </w:r>
          <w:r w:rsidRPr="00ED321B">
            <w:rPr>
              <w:bCs/>
              <w:lang w:eastAsia="ru-RU"/>
            </w:rPr>
            <w:t>…</w:t>
          </w:r>
          <w:r>
            <w:rPr>
              <w:bCs/>
              <w:lang w:eastAsia="ru-RU"/>
            </w:rPr>
            <w:t>…</w:t>
          </w:r>
          <w:r w:rsidRPr="00ED321B">
            <w:rPr>
              <w:bCs/>
              <w:lang w:eastAsia="ru-RU"/>
            </w:rPr>
            <w:t>………………</w:t>
          </w:r>
          <w:r>
            <w:rPr>
              <w:bCs/>
              <w:lang w:eastAsia="ru-RU"/>
            </w:rPr>
            <w:t>…</w:t>
          </w:r>
          <w:r w:rsidRPr="00ED321B">
            <w:rPr>
              <w:bCs/>
              <w:lang w:eastAsia="ru-RU"/>
            </w:rPr>
            <w:t>………</w:t>
          </w:r>
          <w:r>
            <w:rPr>
              <w:bCs/>
              <w:lang w:eastAsia="ru-RU"/>
            </w:rPr>
            <w:t>…</w:t>
          </w:r>
          <w:r w:rsidRPr="00ED321B">
            <w:rPr>
              <w:bCs/>
              <w:lang w:eastAsia="ru-RU"/>
            </w:rPr>
            <w:t>…………</w:t>
          </w:r>
          <w:r>
            <w:rPr>
              <w:bCs/>
              <w:lang w:eastAsia="ru-RU"/>
            </w:rPr>
            <w:t>…</w:t>
          </w:r>
          <w:r w:rsidRPr="00ED321B">
            <w:rPr>
              <w:bCs/>
              <w:lang w:eastAsia="ru-RU"/>
            </w:rPr>
            <w:t>……………………</w:t>
          </w:r>
          <w:r>
            <w:rPr>
              <w:bCs/>
              <w:lang w:eastAsia="ru-RU"/>
            </w:rPr>
            <w:t>…</w:t>
          </w:r>
          <w:r w:rsidRPr="00ED321B">
            <w:rPr>
              <w:bCs/>
              <w:lang w:eastAsia="ru-RU"/>
            </w:rPr>
            <w:t>…</w:t>
          </w:r>
          <w:r>
            <w:rPr>
              <w:bCs/>
              <w:lang w:eastAsia="ru-RU"/>
            </w:rPr>
            <w:t>…</w:t>
          </w:r>
          <w:r w:rsidRPr="00ED321B">
            <w:rPr>
              <w:bCs/>
              <w:lang w:eastAsia="ru-RU"/>
            </w:rPr>
            <w:t>……</w:t>
          </w:r>
          <w:r>
            <w:rPr>
              <w:bCs/>
              <w:lang w:eastAsia="ru-RU"/>
            </w:rPr>
            <w:t>…</w:t>
          </w:r>
          <w:r w:rsidRPr="00ED321B">
            <w:rPr>
              <w:bCs/>
              <w:lang w:eastAsia="ru-RU"/>
            </w:rPr>
            <w:t>……</w:t>
          </w:r>
          <w:r>
            <w:rPr>
              <w:bCs/>
              <w:lang w:eastAsia="ru-RU"/>
            </w:rPr>
            <w:t>…</w:t>
          </w:r>
          <w:r w:rsidRPr="00ED321B">
            <w:rPr>
              <w:bCs/>
              <w:lang w:eastAsia="ru-RU"/>
            </w:rPr>
            <w:t>4</w:t>
          </w:r>
        </w:p>
        <w:p w14:paraId="7898D33D" w14:textId="5FADFAC0" w:rsidR="00ED321B" w:rsidRDefault="00ED321B">
          <w:pPr>
            <w:rPr>
              <w:bCs/>
              <w:lang w:eastAsia="ru-RU"/>
            </w:rPr>
          </w:pPr>
          <w:r w:rsidRPr="00ED321B">
            <w:rPr>
              <w:b/>
              <w:bCs/>
              <w:lang w:eastAsia="ru-RU"/>
            </w:rPr>
            <w:t>Описание разработанных классов</w:t>
          </w:r>
          <w:r w:rsidRPr="00ED321B">
            <w:rPr>
              <w:bCs/>
              <w:lang w:eastAsia="ru-RU"/>
            </w:rPr>
            <w:t>…………………………………………………………………………………………………</w:t>
          </w:r>
          <w:proofErr w:type="gramStart"/>
          <w:r w:rsidRPr="00ED321B">
            <w:rPr>
              <w:bCs/>
              <w:lang w:eastAsia="ru-RU"/>
            </w:rPr>
            <w:t>…….</w:t>
          </w:r>
          <w:proofErr w:type="gramEnd"/>
          <w:r w:rsidR="007C4C69">
            <w:rPr>
              <w:bCs/>
              <w:lang w:eastAsia="ru-RU"/>
            </w:rPr>
            <w:t>6</w:t>
          </w:r>
        </w:p>
        <w:p w14:paraId="4BBC4D97" w14:textId="442C6F27" w:rsidR="00ED321B" w:rsidRPr="007501D8" w:rsidRDefault="00ED321B">
          <w:pPr>
            <w:rPr>
              <w:bCs/>
              <w:lang w:eastAsia="ru-RU"/>
            </w:rPr>
          </w:pPr>
          <w:r w:rsidRPr="00ED321B">
            <w:rPr>
              <w:b/>
              <w:bCs/>
              <w:lang w:eastAsia="ru-RU"/>
            </w:rPr>
            <w:t>Тестирование программы</w:t>
          </w:r>
          <w:r>
            <w:rPr>
              <w:bCs/>
              <w:lang w:eastAsia="ru-RU"/>
            </w:rPr>
            <w:t>…………………………………………………………………………………………………………………</w:t>
          </w:r>
          <w:r w:rsidR="007501D8">
            <w:rPr>
              <w:bCs/>
              <w:lang w:eastAsia="ru-RU"/>
            </w:rPr>
            <w:t>…</w:t>
          </w:r>
          <w:r w:rsidR="00FD444F">
            <w:rPr>
              <w:bCs/>
              <w:lang w:eastAsia="ru-RU"/>
            </w:rPr>
            <w:t>7</w:t>
          </w:r>
        </w:p>
        <w:p w14:paraId="054E2CBF" w14:textId="1F580159" w:rsidR="007A24B9" w:rsidRPr="007501D8" w:rsidRDefault="00ED321B">
          <w:pPr>
            <w:rPr>
              <w:bCs/>
              <w:lang w:eastAsia="ru-RU"/>
            </w:rPr>
          </w:pPr>
          <w:r w:rsidRPr="00ED321B">
            <w:rPr>
              <w:b/>
              <w:bCs/>
              <w:lang w:eastAsia="ru-RU"/>
            </w:rPr>
            <w:t>Оценка соответствия полученных результатов и теоретических представлений</w:t>
          </w:r>
          <w:r w:rsidR="007A24B9">
            <w:rPr>
              <w:bCs/>
              <w:lang w:eastAsia="ru-RU"/>
            </w:rPr>
            <w:t>…………………………</w:t>
          </w:r>
          <w:r w:rsidR="007C4C69">
            <w:rPr>
              <w:bCs/>
              <w:lang w:eastAsia="ru-RU"/>
            </w:rPr>
            <w:t>8</w:t>
          </w:r>
        </w:p>
        <w:p w14:paraId="45D85613" w14:textId="1AA7DBE7" w:rsidR="007A24B9" w:rsidRPr="005014B9" w:rsidRDefault="007A24B9" w:rsidP="007A24B9">
          <w:pPr>
            <w:rPr>
              <w:bCs/>
              <w:lang w:eastAsia="ru-RU"/>
            </w:rPr>
          </w:pPr>
          <w:r w:rsidRPr="007A24B9">
            <w:rPr>
              <w:b/>
              <w:bCs/>
              <w:lang w:eastAsia="ru-RU"/>
            </w:rPr>
            <w:t>Выводы</w:t>
          </w:r>
          <w:r w:rsidRPr="007A24B9">
            <w:rPr>
              <w:bCs/>
              <w:lang w:eastAsia="ru-RU"/>
            </w:rPr>
            <w:t>………………………………………………………………………………………………………………………………………</w:t>
          </w:r>
          <w:proofErr w:type="gramStart"/>
          <w:r w:rsidRPr="007A24B9">
            <w:rPr>
              <w:bCs/>
              <w:lang w:eastAsia="ru-RU"/>
            </w:rPr>
            <w:t>…</w:t>
          </w:r>
          <w:r>
            <w:rPr>
              <w:bCs/>
              <w:lang w:eastAsia="ru-RU"/>
            </w:rPr>
            <w:t>….</w:t>
          </w:r>
          <w:proofErr w:type="gramEnd"/>
          <w:r>
            <w:rPr>
              <w:bCs/>
              <w:lang w:eastAsia="ru-RU"/>
            </w:rPr>
            <w:t>.</w:t>
          </w:r>
          <w:r w:rsidRPr="007A24B9">
            <w:rPr>
              <w:bCs/>
              <w:lang w:eastAsia="ru-RU"/>
            </w:rPr>
            <w:t>…</w:t>
          </w:r>
          <w:r w:rsidR="007C4C69">
            <w:rPr>
              <w:bCs/>
              <w:lang w:eastAsia="ru-RU"/>
            </w:rPr>
            <w:t>9</w:t>
          </w:r>
        </w:p>
        <w:p w14:paraId="22301CF9" w14:textId="43029AE3" w:rsidR="008370FD" w:rsidRPr="007A24B9" w:rsidRDefault="007A24B9">
          <w:pPr>
            <w:rPr>
              <w:b/>
              <w:bCs/>
              <w:lang w:eastAsia="ru-RU"/>
            </w:rPr>
          </w:pPr>
          <w:r w:rsidRPr="007A24B9">
            <w:rPr>
              <w:b/>
              <w:bCs/>
              <w:lang w:eastAsia="ru-RU"/>
            </w:rPr>
            <w:t>Исходный код программы</w:t>
          </w:r>
          <w:r>
            <w:rPr>
              <w:bCs/>
              <w:lang w:eastAsia="ru-RU"/>
            </w:rPr>
            <w:t>…………………………………………………………………………………………………………………1</w:t>
          </w:r>
          <w:r w:rsidR="007C4C69">
            <w:rPr>
              <w:bCs/>
              <w:lang w:eastAsia="ru-RU"/>
            </w:rPr>
            <w:t>0</w:t>
          </w:r>
        </w:p>
      </w:sdtContent>
    </w:sdt>
    <w:p w14:paraId="3482DCF6" w14:textId="1F7B54C0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5CCD8B4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265D4361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868C556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27672822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06A1CE4D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ACF9F11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CDDD3AC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450E59E8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29BECC0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42D668ED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36842A82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075F91F9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86FC1A3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134FD93" w14:textId="77777777" w:rsidR="007501D8" w:rsidRDefault="007501D8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6CC44DA4" w14:textId="77777777" w:rsidR="007501D8" w:rsidRDefault="007501D8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057D517" w14:textId="77777777" w:rsidR="007501D8" w:rsidRDefault="007501D8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3650A860" w14:textId="77777777" w:rsidR="007501D8" w:rsidRDefault="007501D8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26495A7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6948C6DE" w14:textId="5F39D2A5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4852E832" w14:textId="2FA2A15A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0D14D5B6" w14:textId="02687B4F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D4F460F" w14:textId="2436BC86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62EB313A" w14:textId="69256F21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C252665" w14:textId="074516A8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3944DCF1" w14:textId="43BB8D61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02E89EEE" w14:textId="6A57300D" w:rsidR="00ED321B" w:rsidRDefault="00ED321B" w:rsidP="00031E6E">
      <w:pPr>
        <w:pStyle w:val="a7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</w:rPr>
      </w:pPr>
    </w:p>
    <w:p w14:paraId="2DDB560B" w14:textId="77777777" w:rsidR="007A24B9" w:rsidRDefault="007A24B9" w:rsidP="00031E6E">
      <w:pPr>
        <w:pStyle w:val="a7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</w:rPr>
      </w:pPr>
    </w:p>
    <w:p w14:paraId="563D23E4" w14:textId="77777777" w:rsidR="007A24B9" w:rsidRDefault="007A24B9" w:rsidP="00031E6E">
      <w:pPr>
        <w:pStyle w:val="a7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</w:rPr>
      </w:pPr>
    </w:p>
    <w:p w14:paraId="57AEAEB5" w14:textId="4F91BB09" w:rsidR="007073CD" w:rsidRDefault="007073CD" w:rsidP="00A55EF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становка задачи</w:t>
      </w:r>
    </w:p>
    <w:p w14:paraId="1FD36305" w14:textId="77777777" w:rsidR="007073CD" w:rsidRDefault="007073CD" w:rsidP="00A55EF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C925479" w14:textId="77777777" w:rsidR="007073CD" w:rsidRPr="00B21585" w:rsidRDefault="007073CD" w:rsidP="007073CD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bookmarkStart w:id="0" w:name="_Toc136731990"/>
    </w:p>
    <w:p w14:paraId="340C1ADC" w14:textId="06E3173F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  <w:r w:rsidRPr="00540D01">
        <w:rPr>
          <w:bCs/>
          <w:color w:val="000000"/>
          <w:sz w:val="28"/>
          <w:szCs w:val="28"/>
        </w:rPr>
        <w:t xml:space="preserve">Вы должны работать в команде. Для этого начните с проектирования будущего приложения, разделите классы между членами бригады, договоритесь об интерфейсах, через которые ваши классы будут взаимодействовать. Исходный код должен находиться в </w:t>
      </w:r>
      <w:proofErr w:type="spellStart"/>
      <w:r w:rsidRPr="00540D01">
        <w:rPr>
          <w:bCs/>
          <w:color w:val="000000"/>
          <w:sz w:val="28"/>
          <w:szCs w:val="28"/>
        </w:rPr>
        <w:t>репозитории</w:t>
      </w:r>
      <w:proofErr w:type="spellEnd"/>
      <w:r w:rsidRPr="00540D01">
        <w:rPr>
          <w:bCs/>
          <w:color w:val="000000"/>
          <w:sz w:val="28"/>
          <w:szCs w:val="28"/>
        </w:rPr>
        <w:t xml:space="preserve"> </w:t>
      </w:r>
      <w:proofErr w:type="spellStart"/>
      <w:r w:rsidRPr="00540D01">
        <w:rPr>
          <w:bCs/>
          <w:color w:val="000000"/>
          <w:sz w:val="28"/>
          <w:szCs w:val="28"/>
        </w:rPr>
        <w:t>Git</w:t>
      </w:r>
      <w:proofErr w:type="spellEnd"/>
      <w:r w:rsidRPr="00540D01">
        <w:rPr>
          <w:bCs/>
          <w:color w:val="000000"/>
          <w:sz w:val="28"/>
          <w:szCs w:val="28"/>
        </w:rPr>
        <w:t xml:space="preserve">, быть покрыт модульными тестами и документирован. Объекты должны поддерживать </w:t>
      </w:r>
      <w:proofErr w:type="spellStart"/>
      <w:r w:rsidRPr="00540D01">
        <w:rPr>
          <w:bCs/>
          <w:color w:val="000000"/>
          <w:sz w:val="28"/>
          <w:szCs w:val="28"/>
        </w:rPr>
        <w:t>сериализацию</w:t>
      </w:r>
      <w:proofErr w:type="spellEnd"/>
      <w:r w:rsidRPr="00540D01">
        <w:rPr>
          <w:bCs/>
          <w:color w:val="000000"/>
          <w:sz w:val="28"/>
          <w:szCs w:val="28"/>
        </w:rPr>
        <w:t xml:space="preserve"> и </w:t>
      </w:r>
      <w:proofErr w:type="spellStart"/>
      <w:r w:rsidRPr="00540D01">
        <w:rPr>
          <w:bCs/>
          <w:color w:val="000000"/>
          <w:sz w:val="28"/>
          <w:szCs w:val="28"/>
        </w:rPr>
        <w:t>десериализацию</w:t>
      </w:r>
      <w:proofErr w:type="spellEnd"/>
      <w:r w:rsidRPr="00540D01">
        <w:rPr>
          <w:bCs/>
          <w:color w:val="000000"/>
          <w:sz w:val="28"/>
          <w:szCs w:val="28"/>
        </w:rPr>
        <w:t>. Должна быть возможность закрыть программу с сохранением состояния и затем запустить её из сохранённого состояния. ГПИ в этой ЛР не нужен.</w:t>
      </w:r>
    </w:p>
    <w:p w14:paraId="50FF84AF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7591FB46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7C619421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467C9ED0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35E56FE6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3E029855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049ABD30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3F5898C7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44E9E8ED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5C99B5BF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0FDE3E93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5C134D3D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6B871412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3819DA7F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52DFF99A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75775D03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7F3834A5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2A48A830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4068F1DC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15135626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21DC9F63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27DB598E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25076618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27E46177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7F7BD54A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4CB26787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733A7264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24436A0E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49485B26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77DDA641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0D400992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6CBBE68D" w14:textId="77777777" w:rsidR="00540D01" w:rsidRP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bookmarkEnd w:id="0"/>
    <w:p w14:paraId="7B0BE415" w14:textId="2782D892" w:rsidR="004A113F" w:rsidRDefault="004A113F" w:rsidP="00B9799A">
      <w:pPr>
        <w:pStyle w:val="a9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A113F">
        <w:rPr>
          <w:rFonts w:ascii="Times New Roman" w:hAnsi="Times New Roman" w:cs="Times New Roman"/>
          <w:b/>
          <w:sz w:val="28"/>
          <w:lang w:eastAsia="ru-RU"/>
        </w:rPr>
        <w:lastRenderedPageBreak/>
        <w:t>Описание разработанных классов</w:t>
      </w:r>
    </w:p>
    <w:p w14:paraId="61BB137B" w14:textId="0B4DF528" w:rsidR="004A113F" w:rsidRDefault="004A113F" w:rsidP="00540D01">
      <w:pPr>
        <w:pStyle w:val="a9"/>
        <w:rPr>
          <w:rFonts w:ascii="Times New Roman" w:hAnsi="Times New Roman" w:cs="Times New Roman"/>
          <w:b/>
          <w:sz w:val="28"/>
          <w:lang w:eastAsia="ru-RU"/>
        </w:rPr>
      </w:pPr>
    </w:p>
    <w:p w14:paraId="60E74999" w14:textId="77777777" w:rsidR="004A113F" w:rsidRDefault="004A113F" w:rsidP="00B9799A">
      <w:pPr>
        <w:pStyle w:val="a9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430"/>
        <w:gridCol w:w="3793"/>
      </w:tblGrid>
      <w:tr w:rsidR="004A113F" w14:paraId="0297A5A4" w14:textId="77777777" w:rsidTr="00657A41">
        <w:trPr>
          <w:trHeight w:val="725"/>
        </w:trPr>
        <w:tc>
          <w:tcPr>
            <w:tcW w:w="2122" w:type="dxa"/>
          </w:tcPr>
          <w:p w14:paraId="14B87E16" w14:textId="1927C136" w:rsidR="004A113F" w:rsidRPr="004A113F" w:rsidRDefault="004A113F" w:rsidP="004A113F">
            <w:pPr>
              <w:pStyle w:val="a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лассы</w:t>
            </w:r>
          </w:p>
        </w:tc>
        <w:tc>
          <w:tcPr>
            <w:tcW w:w="3430" w:type="dxa"/>
          </w:tcPr>
          <w:p w14:paraId="04C9C04D" w14:textId="68AF29D2" w:rsidR="004A113F" w:rsidRDefault="004A113F" w:rsidP="004A113F">
            <w:pPr>
              <w:pStyle w:val="a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ля</w:t>
            </w:r>
          </w:p>
        </w:tc>
        <w:tc>
          <w:tcPr>
            <w:tcW w:w="3793" w:type="dxa"/>
          </w:tcPr>
          <w:p w14:paraId="4AE30730" w14:textId="41BF7318" w:rsidR="004A113F" w:rsidRDefault="004A113F" w:rsidP="004A113F">
            <w:pPr>
              <w:pStyle w:val="a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Методы</w:t>
            </w:r>
          </w:p>
        </w:tc>
      </w:tr>
      <w:tr w:rsidR="004A113F" w:rsidRPr="00860414" w14:paraId="24952047" w14:textId="77777777" w:rsidTr="005014B9">
        <w:tc>
          <w:tcPr>
            <w:tcW w:w="2122" w:type="dxa"/>
          </w:tcPr>
          <w:p w14:paraId="289EA112" w14:textId="77777777" w:rsidR="00630B3A" w:rsidRDefault="00630B3A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  <w:p w14:paraId="60B765A1" w14:textId="7A8127F7" w:rsidR="004A113F" w:rsidRPr="00540D01" w:rsidRDefault="00630B3A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 xml:space="preserve">Class </w:t>
            </w:r>
            <w:r w:rsidR="00540D01">
              <w:rPr>
                <w:rFonts w:ascii="Times New Roman" w:hAnsi="Times New Roman" w:cs="Times New Roman"/>
                <w:sz w:val="28"/>
                <w:lang w:val="en-US" w:eastAsia="ru-RU"/>
              </w:rPr>
              <w:t>Choice</w:t>
            </w:r>
          </w:p>
        </w:tc>
        <w:tc>
          <w:tcPr>
            <w:tcW w:w="3430" w:type="dxa"/>
          </w:tcPr>
          <w:p w14:paraId="5EE160AF" w14:textId="77777777" w:rsidR="00630B3A" w:rsidRPr="00B21585" w:rsidRDefault="00630B3A" w:rsidP="004A113F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62ADAC95" w14:textId="77777777" w:rsidR="001A5708" w:rsidRPr="00860414" w:rsidRDefault="00540D01" w:rsidP="00540D01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604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604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</w:t>
            </w:r>
          </w:p>
          <w:p w14:paraId="253A5D65" w14:textId="77777777" w:rsidR="00657A41" w:rsidRPr="00860414" w:rsidRDefault="00657A41" w:rsidP="00540D01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604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604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Room</w:t>
            </w:r>
            <w:proofErr w:type="spellEnd"/>
          </w:p>
          <w:p w14:paraId="76C2C938" w14:textId="3A5AAE96" w:rsidR="00657A41" w:rsidRPr="001A5708" w:rsidRDefault="00657A41" w:rsidP="00540D01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793" w:type="dxa"/>
          </w:tcPr>
          <w:p w14:paraId="4B1DBCEA" w14:textId="77777777" w:rsidR="00630B3A" w:rsidRDefault="00630B3A" w:rsidP="0065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  <w:p w14:paraId="29AE7397" w14:textId="074BAB69" w:rsidR="00657A41" w:rsidRPr="00657A41" w:rsidRDefault="00657A41" w:rsidP="0065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oice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, </w:t>
            </w:r>
            <w:proofErr w:type="spellStart"/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Room</w:t>
            </w:r>
            <w:proofErr w:type="spellEnd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</w:tr>
      <w:tr w:rsidR="004A113F" w:rsidRPr="00860414" w14:paraId="3EA65872" w14:textId="77777777" w:rsidTr="005421BE">
        <w:trPr>
          <w:trHeight w:val="846"/>
        </w:trPr>
        <w:tc>
          <w:tcPr>
            <w:tcW w:w="2122" w:type="dxa"/>
          </w:tcPr>
          <w:p w14:paraId="08041505" w14:textId="4F461038" w:rsidR="004A113F" w:rsidRPr="004A113F" w:rsidRDefault="00540D0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class Game</w:t>
            </w:r>
          </w:p>
        </w:tc>
        <w:tc>
          <w:tcPr>
            <w:tcW w:w="3430" w:type="dxa"/>
          </w:tcPr>
          <w:p w14:paraId="1D79B64E" w14:textId="77777777" w:rsidR="00657A41" w:rsidRPr="00860414" w:rsidRDefault="00657A4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6153A002" w14:textId="77777777" w:rsidR="004A113F" w:rsidRPr="00860414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604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yer </w:t>
            </w:r>
            <w:proofErr w:type="spellStart"/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l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</w:t>
            </w:r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</w:t>
            </w:r>
            <w:proofErr w:type="spellEnd"/>
          </w:p>
          <w:p w14:paraId="1FA71066" w14:textId="6A44BB1F" w:rsidR="00657A41" w:rsidRPr="000B5C7C" w:rsidRDefault="00657A41" w:rsidP="00E155AC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8604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om[] Rooms</w:t>
            </w:r>
          </w:p>
        </w:tc>
        <w:tc>
          <w:tcPr>
            <w:tcW w:w="3793" w:type="dxa"/>
          </w:tcPr>
          <w:p w14:paraId="3FEF0337" w14:textId="77777777" w:rsidR="004A113F" w:rsidRDefault="004A113F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672CD9A4" w14:textId="792E33CD" w:rsidR="00657A41" w:rsidRP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ame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Player </w:t>
            </w:r>
            <w:proofErr w:type="spellStart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layer</w:t>
            </w:r>
            <w:proofErr w:type="spellEnd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oom[] rooms)</w:t>
            </w:r>
          </w:p>
        </w:tc>
      </w:tr>
      <w:tr w:rsidR="00540D01" w:rsidRPr="00860414" w14:paraId="1FBED9BE" w14:textId="77777777" w:rsidTr="005421BE">
        <w:trPr>
          <w:trHeight w:val="846"/>
        </w:trPr>
        <w:tc>
          <w:tcPr>
            <w:tcW w:w="2122" w:type="dxa"/>
          </w:tcPr>
          <w:p w14:paraId="622923E2" w14:textId="753E4213" w:rsidR="00540D01" w:rsidRDefault="00540D0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Class Player</w:t>
            </w:r>
          </w:p>
        </w:tc>
        <w:tc>
          <w:tcPr>
            <w:tcW w:w="3430" w:type="dxa"/>
          </w:tcPr>
          <w:p w14:paraId="7C863B7A" w14:textId="77777777" w:rsidR="00540D01" w:rsidRPr="00860414" w:rsidRDefault="00540D0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73BA6062" w14:textId="77777777" w:rsidR="00657A41" w:rsidRPr="00860414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604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604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</w:t>
            </w:r>
          </w:p>
          <w:p w14:paraId="5F52729C" w14:textId="249238CB" w:rsidR="00657A41" w:rsidRPr="00860414" w:rsidRDefault="00657A4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8604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604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Room</w:t>
            </w:r>
            <w:proofErr w:type="spellEnd"/>
          </w:p>
        </w:tc>
        <w:tc>
          <w:tcPr>
            <w:tcW w:w="3793" w:type="dxa"/>
          </w:tcPr>
          <w:p w14:paraId="10BF16C1" w14:textId="77777777" w:rsidR="00540D01" w:rsidRDefault="00540D0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7903BEE2" w14:textId="4CB79DC8" w:rsidR="00657A41" w:rsidRP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layer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, </w:t>
            </w:r>
            <w:proofErr w:type="spellStart"/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Room</w:t>
            </w:r>
            <w:proofErr w:type="spellEnd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</w:tr>
      <w:tr w:rsidR="00540D01" w:rsidRPr="00860414" w14:paraId="48681405" w14:textId="77777777" w:rsidTr="005421BE">
        <w:trPr>
          <w:trHeight w:val="846"/>
        </w:trPr>
        <w:tc>
          <w:tcPr>
            <w:tcW w:w="2122" w:type="dxa"/>
          </w:tcPr>
          <w:p w14:paraId="4110CCFD" w14:textId="77777777" w:rsidR="00657A41" w:rsidRDefault="00657A4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  <w:p w14:paraId="3E612E06" w14:textId="4B9D542A" w:rsidR="00540D01" w:rsidRDefault="00540D0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Class Program</w:t>
            </w:r>
          </w:p>
        </w:tc>
        <w:tc>
          <w:tcPr>
            <w:tcW w:w="3430" w:type="dxa"/>
          </w:tcPr>
          <w:p w14:paraId="462710C7" w14:textId="77777777" w:rsidR="00540D01" w:rsidRDefault="00540D0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  <w:p w14:paraId="77B782D4" w14:textId="77777777" w:rsidR="00657A41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lay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layer</w:t>
            </w:r>
            <w:proofErr w:type="spellEnd"/>
          </w:p>
          <w:p w14:paraId="312F75DF" w14:textId="15DFAD87" w:rsidR="00657A41" w:rsidRDefault="00657A4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ms</w:t>
            </w:r>
            <w:proofErr w:type="spellEnd"/>
          </w:p>
        </w:tc>
        <w:tc>
          <w:tcPr>
            <w:tcW w:w="3793" w:type="dxa"/>
          </w:tcPr>
          <w:p w14:paraId="2893D2A7" w14:textId="77777777" w:rsidR="00540D01" w:rsidRDefault="00540D0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3B497505" w14:textId="77777777" w:rsid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layGame</w:t>
            </w:r>
            <w:proofErr w:type="spellEnd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Game game)</w:t>
            </w:r>
          </w:p>
          <w:p w14:paraId="0EC41436" w14:textId="77777777" w:rsid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Game</w:t>
            </w:r>
            <w:proofErr w:type="spellEnd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Game game)</w:t>
            </w:r>
          </w:p>
          <w:p w14:paraId="04C9AFC0" w14:textId="4D6F694A" w:rsidR="00657A41" w:rsidRP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adGame</w:t>
            </w:r>
            <w:proofErr w:type="spellEnd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ame game)</w:t>
            </w:r>
          </w:p>
        </w:tc>
      </w:tr>
      <w:tr w:rsidR="00540D01" w:rsidRPr="00860414" w14:paraId="791F7378" w14:textId="77777777" w:rsidTr="005421BE">
        <w:trPr>
          <w:trHeight w:val="846"/>
        </w:trPr>
        <w:tc>
          <w:tcPr>
            <w:tcW w:w="2122" w:type="dxa"/>
          </w:tcPr>
          <w:p w14:paraId="2FC9FC92" w14:textId="77777777" w:rsidR="00657A41" w:rsidRDefault="00657A4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  <w:p w14:paraId="05060E8D" w14:textId="3B2CAD5E" w:rsidR="00540D01" w:rsidRDefault="00540D0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Class Room</w:t>
            </w:r>
          </w:p>
        </w:tc>
        <w:tc>
          <w:tcPr>
            <w:tcW w:w="3430" w:type="dxa"/>
          </w:tcPr>
          <w:p w14:paraId="3B2CE649" w14:textId="77777777" w:rsidR="00540D01" w:rsidRPr="00860414" w:rsidRDefault="00540D0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31CF7307" w14:textId="77777777" w:rsidR="00657A41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</w:t>
            </w:r>
          </w:p>
          <w:p w14:paraId="5468DF02" w14:textId="0D90773F" w:rsidR="00657A41" w:rsidRPr="00657A41" w:rsidRDefault="00657A4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8604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Choice&gt; Choices</w:t>
            </w:r>
          </w:p>
        </w:tc>
        <w:tc>
          <w:tcPr>
            <w:tcW w:w="3793" w:type="dxa"/>
          </w:tcPr>
          <w:p w14:paraId="0305E0D7" w14:textId="77777777" w:rsidR="00540D01" w:rsidRDefault="00540D0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257E7954" w14:textId="77777777" w:rsidR="00657A41" w:rsidRPr="00860414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604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6041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oom</w:t>
            </w:r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604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8604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)</w:t>
            </w:r>
          </w:p>
          <w:p w14:paraId="02486EA9" w14:textId="77777777" w:rsid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Choice</w:t>
            </w:r>
            <w:proofErr w:type="spellEnd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, </w:t>
            </w:r>
            <w:proofErr w:type="spellStart"/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Room</w:t>
            </w:r>
            <w:proofErr w:type="spellEnd"/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6403ADF" w14:textId="4D138E57" w:rsidR="00657A41" w:rsidRP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</w:tc>
      </w:tr>
    </w:tbl>
    <w:p w14:paraId="0EBD2E23" w14:textId="76123A38" w:rsidR="008E13A8" w:rsidRDefault="008E13A8" w:rsidP="004A113F">
      <w:pPr>
        <w:pStyle w:val="a9"/>
        <w:jc w:val="center"/>
        <w:rPr>
          <w:rFonts w:ascii="Times New Roman" w:hAnsi="Times New Roman" w:cs="Times New Roman"/>
          <w:b/>
          <w:sz w:val="32"/>
          <w:szCs w:val="28"/>
          <w:lang w:val="en-US" w:eastAsia="ru-RU"/>
        </w:rPr>
      </w:pPr>
    </w:p>
    <w:p w14:paraId="7F49B856" w14:textId="77777777" w:rsidR="00540D01" w:rsidRPr="00657A41" w:rsidRDefault="00540D01" w:rsidP="00ED321B">
      <w:pPr>
        <w:pStyle w:val="1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bookmarkStart w:id="1" w:name="_Toc136731992"/>
    </w:p>
    <w:p w14:paraId="4A31AF15" w14:textId="77777777" w:rsidR="00540D01" w:rsidRPr="00657A41" w:rsidRDefault="00540D01" w:rsidP="00540D01">
      <w:pPr>
        <w:rPr>
          <w:lang w:val="en-US"/>
        </w:rPr>
      </w:pPr>
    </w:p>
    <w:p w14:paraId="6F168B92" w14:textId="77777777" w:rsidR="00540D01" w:rsidRPr="00657A41" w:rsidRDefault="00540D01" w:rsidP="00540D01">
      <w:pPr>
        <w:rPr>
          <w:lang w:val="en-US"/>
        </w:rPr>
      </w:pPr>
    </w:p>
    <w:p w14:paraId="4EF5632A" w14:textId="77777777" w:rsidR="00540D01" w:rsidRPr="00657A41" w:rsidRDefault="00540D01" w:rsidP="00540D01">
      <w:pPr>
        <w:rPr>
          <w:lang w:val="en-US"/>
        </w:rPr>
      </w:pPr>
    </w:p>
    <w:p w14:paraId="36EA174D" w14:textId="77777777" w:rsidR="00540D01" w:rsidRPr="00657A41" w:rsidRDefault="00540D01" w:rsidP="00540D01">
      <w:pPr>
        <w:rPr>
          <w:lang w:val="en-US"/>
        </w:rPr>
      </w:pPr>
    </w:p>
    <w:p w14:paraId="4D8CC508" w14:textId="77777777" w:rsidR="00540D01" w:rsidRPr="00657A41" w:rsidRDefault="00540D01" w:rsidP="00540D01">
      <w:pPr>
        <w:rPr>
          <w:lang w:val="en-US"/>
        </w:rPr>
      </w:pPr>
    </w:p>
    <w:p w14:paraId="2C6F9880" w14:textId="77777777" w:rsidR="00540D01" w:rsidRPr="00657A41" w:rsidRDefault="00540D01" w:rsidP="00540D01">
      <w:pPr>
        <w:rPr>
          <w:lang w:val="en-US"/>
        </w:rPr>
      </w:pPr>
    </w:p>
    <w:p w14:paraId="503A431C" w14:textId="77777777" w:rsidR="00540D01" w:rsidRPr="00657A41" w:rsidRDefault="00540D01" w:rsidP="00540D01">
      <w:pPr>
        <w:rPr>
          <w:lang w:val="en-US"/>
        </w:rPr>
      </w:pPr>
    </w:p>
    <w:p w14:paraId="662D767E" w14:textId="77777777" w:rsidR="00540D01" w:rsidRDefault="00540D01" w:rsidP="00540D01">
      <w:pPr>
        <w:rPr>
          <w:lang w:val="en-US"/>
        </w:rPr>
      </w:pPr>
    </w:p>
    <w:p w14:paraId="56C2E800" w14:textId="77777777" w:rsidR="00657A41" w:rsidRDefault="00657A41" w:rsidP="00540D01">
      <w:pPr>
        <w:rPr>
          <w:lang w:val="en-US"/>
        </w:rPr>
      </w:pPr>
    </w:p>
    <w:p w14:paraId="0E4B1F38" w14:textId="77777777" w:rsidR="00657A41" w:rsidRDefault="00657A41" w:rsidP="00540D01">
      <w:pPr>
        <w:rPr>
          <w:lang w:val="en-US"/>
        </w:rPr>
      </w:pPr>
    </w:p>
    <w:p w14:paraId="72F96B4D" w14:textId="77777777" w:rsidR="00657A41" w:rsidRPr="00657A41" w:rsidRDefault="00657A41" w:rsidP="00540D01">
      <w:pPr>
        <w:rPr>
          <w:lang w:val="en-US"/>
        </w:rPr>
      </w:pPr>
    </w:p>
    <w:p w14:paraId="79279A22" w14:textId="77777777" w:rsidR="00540D01" w:rsidRPr="00657A41" w:rsidRDefault="00540D01" w:rsidP="00540D01">
      <w:pPr>
        <w:rPr>
          <w:lang w:val="en-US"/>
        </w:rPr>
      </w:pPr>
    </w:p>
    <w:p w14:paraId="5C3C3317" w14:textId="199B0E56" w:rsidR="00772957" w:rsidRPr="001A5708" w:rsidRDefault="00DF18F4" w:rsidP="00ED321B">
      <w:pPr>
        <w:pStyle w:val="1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A570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Тестирование программ</w:t>
      </w:r>
      <w:bookmarkEnd w:id="1"/>
      <w:r w:rsidR="00ED321B" w:rsidRPr="001A570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ы</w:t>
      </w:r>
    </w:p>
    <w:p w14:paraId="5D04600E" w14:textId="77777777" w:rsidR="005421BE" w:rsidRDefault="005421BE" w:rsidP="005421BE"/>
    <w:p w14:paraId="45AAEDF9" w14:textId="489332FE" w:rsidR="005421BE" w:rsidRPr="005421BE" w:rsidRDefault="005421BE" w:rsidP="00542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1BE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14:paraId="0B91977F" w14:textId="77777777" w:rsidR="005421BE" w:rsidRPr="005421BE" w:rsidRDefault="005421BE" w:rsidP="005421BE"/>
    <w:p w14:paraId="6EA8E81C" w14:textId="7B75A097" w:rsidR="00772957" w:rsidRDefault="00657A41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7A4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A9EACE7" wp14:editId="4F141B5A">
            <wp:extent cx="5343525" cy="281313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140" cy="2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ECE9" w14:textId="15038920" w:rsidR="00657A41" w:rsidRDefault="00657A41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7A4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3B03DA8" wp14:editId="65FEEBC0">
            <wp:extent cx="5343525" cy="12257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002" cy="123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DB1A" w14:textId="792D408C" w:rsidR="00657A41" w:rsidRDefault="00860414" w:rsidP="008604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ный тест</w:t>
      </w:r>
    </w:p>
    <w:p w14:paraId="4E8DB2DD" w14:textId="5CA3BCAF" w:rsidR="00657A41" w:rsidRDefault="00860414" w:rsidP="008604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r w:rsidRPr="0086041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1D53CCE" wp14:editId="289D057D">
            <wp:extent cx="4814815" cy="28384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588" cy="28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7A1A3EF" w14:textId="6DDCAD0C" w:rsidR="002A2306" w:rsidRPr="0016011B" w:rsidRDefault="002A2306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2957">
        <w:rPr>
          <w:rFonts w:ascii="Times New Roman" w:hAnsi="Times New Roman" w:cs="Times New Roman"/>
          <w:b/>
          <w:bCs/>
          <w:sz w:val="32"/>
          <w:szCs w:val="28"/>
        </w:rPr>
        <w:lastRenderedPageBreak/>
        <w:t>Оценка соответствия полученных результатов и теоретических представл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A2306">
        <w:rPr>
          <w:rFonts w:ascii="Times New Roman" w:hAnsi="Times New Roman" w:cs="Times New Roman"/>
          <w:sz w:val="28"/>
          <w:szCs w:val="28"/>
        </w:rPr>
        <w:t>Полученные результаты точно соответствуют теоретическим представлениям</w:t>
      </w:r>
      <w:r w:rsidR="007C4C69">
        <w:rPr>
          <w:rFonts w:ascii="Times New Roman" w:hAnsi="Times New Roman" w:cs="Times New Roman"/>
          <w:sz w:val="28"/>
          <w:szCs w:val="28"/>
        </w:rPr>
        <w:t>.</w:t>
      </w:r>
    </w:p>
    <w:p w14:paraId="567DDAD9" w14:textId="77777777" w:rsidR="002A2306" w:rsidRDefault="002A2306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B5936" w14:textId="77777777" w:rsidR="002A2306" w:rsidRPr="002A2306" w:rsidRDefault="002A2306" w:rsidP="002A2306">
      <w:pPr>
        <w:rPr>
          <w:rFonts w:ascii="Times New Roman" w:hAnsi="Times New Roman" w:cs="Times New Roman"/>
          <w:sz w:val="28"/>
          <w:szCs w:val="28"/>
        </w:rPr>
      </w:pPr>
    </w:p>
    <w:p w14:paraId="14752891" w14:textId="77777777" w:rsidR="002A2306" w:rsidRDefault="002A2306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61346" w14:textId="77777777" w:rsidR="002A2306" w:rsidRDefault="002A2306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3328C" w14:textId="77777777" w:rsidR="002A2306" w:rsidRDefault="002A2306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9C353" w14:textId="42796039" w:rsidR="002A2306" w:rsidRDefault="002A2306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D4B84" w14:textId="50FA1531" w:rsidR="008A5AA8" w:rsidRDefault="008A5AA8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BD663" w14:textId="522C68C8" w:rsidR="008A5AA8" w:rsidRDefault="008A5AA8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CB22D" w14:textId="3E0C22F1" w:rsidR="008A5AA8" w:rsidRDefault="008A5AA8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161FD" w14:textId="6970CEBE" w:rsidR="008A5AA8" w:rsidRDefault="008A5AA8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8347A" w14:textId="060E3F59" w:rsidR="00A41ECC" w:rsidRDefault="00A41ECC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0FC51" w14:textId="19FC981A" w:rsidR="00A41ECC" w:rsidRDefault="00A41ECC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3EDD9" w14:textId="36A84D7D" w:rsidR="00A41ECC" w:rsidRDefault="00A41ECC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17BF7" w14:textId="40ED9E7A" w:rsidR="00A41ECC" w:rsidRDefault="00A41ECC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58FF3" w14:textId="5FD0511D" w:rsidR="00A41ECC" w:rsidRDefault="00A41ECC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54955" w14:textId="64DAEDB6" w:rsidR="00A41ECC" w:rsidRDefault="00A41ECC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78A3C" w14:textId="77777777" w:rsidR="0016011B" w:rsidRDefault="0016011B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E42EC" w14:textId="12BA2F7A" w:rsidR="00A41ECC" w:rsidRDefault="00A41ECC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6B082" w14:textId="77777777" w:rsidR="007C4C69" w:rsidRDefault="007C4C69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C29B3" w14:textId="77777777" w:rsidR="00A41ECC" w:rsidRDefault="00A41ECC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D7F76" w14:textId="77777777" w:rsidR="008A5AA8" w:rsidRPr="00A55EFF" w:rsidRDefault="008A5AA8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17056" w14:textId="22AACDA2" w:rsidR="002E6692" w:rsidRPr="00772957" w:rsidRDefault="002E6692" w:rsidP="00031E6E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3" w:name="_Toc136731993"/>
      <w:r w:rsidRPr="00772957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Выводы</w:t>
      </w:r>
      <w:bookmarkEnd w:id="3"/>
    </w:p>
    <w:p w14:paraId="45D470E2" w14:textId="77777777" w:rsidR="002E6692" w:rsidRDefault="002E6692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6010C" w14:textId="19F2E2FC" w:rsidR="00093B01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мы написали код для Текстов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торый поддержива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файл, формата </w:t>
      </w:r>
      <w:r w:rsidRPr="00653FF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dat</w:t>
      </w:r>
      <w:proofErr w:type="spellEnd"/>
      <w:r w:rsidRPr="00653FFD">
        <w:rPr>
          <w:rFonts w:ascii="Times New Roman" w:hAnsi="Times New Roman" w:cs="Times New Roman"/>
          <w:bCs/>
          <w:sz w:val="28"/>
          <w:szCs w:val="28"/>
        </w:rPr>
        <w:t xml:space="preserve"> .</w:t>
      </w:r>
      <w:r>
        <w:rPr>
          <w:rFonts w:ascii="Times New Roman" w:hAnsi="Times New Roman" w:cs="Times New Roman"/>
          <w:bCs/>
          <w:sz w:val="28"/>
          <w:szCs w:val="28"/>
        </w:rPr>
        <w:t>Однак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в ходе лабораторной работы модульные тесты выполнены не были из-за непредвиденной ошибки компилятора.</w:t>
      </w:r>
    </w:p>
    <w:p w14:paraId="15FA9419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49103F8D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0F62CE1B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5C899908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25C09CBA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694956B9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3D90D82A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78C19EBE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36F3D6E9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43887419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64DAB98C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30C08118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64253315" w14:textId="77777777" w:rsidR="00653FFD" w:rsidRP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14910BA6" w14:textId="77777777" w:rsidR="00093B01" w:rsidRDefault="00093B01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8E607" w14:textId="77777777" w:rsidR="00093B01" w:rsidRDefault="00093B01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4822D" w14:textId="77777777" w:rsidR="00093B01" w:rsidRDefault="00093B01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BE957" w14:textId="77777777" w:rsidR="007C4C69" w:rsidRDefault="007C4C69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91E9A" w14:textId="77777777" w:rsidR="007C4C69" w:rsidRDefault="007C4C69" w:rsidP="007C4C69">
      <w:pPr>
        <w:pStyle w:val="1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136731994"/>
    </w:p>
    <w:p w14:paraId="10FFDB1D" w14:textId="77777777" w:rsidR="007C4C69" w:rsidRPr="007C4C69" w:rsidRDefault="007C4C69" w:rsidP="007C4C69"/>
    <w:p w14:paraId="55D4E083" w14:textId="08CDB9AF" w:rsidR="008B773A" w:rsidRDefault="008B773A" w:rsidP="007C4C69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r w:rsidRPr="00772957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Исходный код программы</w:t>
      </w:r>
      <w:bookmarkEnd w:id="4"/>
    </w:p>
    <w:p w14:paraId="6A836DDB" w14:textId="4F98A4CF" w:rsidR="008F59CF" w:rsidRPr="00B21585" w:rsidRDefault="008F59CF" w:rsidP="00653F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16353C" w14:textId="682FA81C" w:rsidR="007C4C69" w:rsidRPr="00860414" w:rsidRDefault="00653FFD" w:rsidP="008F59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="007C4C69" w:rsidRPr="0086041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7C4C69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proofErr w:type="spellEnd"/>
    </w:p>
    <w:p w14:paraId="5E16AE64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86041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2D2126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5D7B16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47AB05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78C936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CC1A20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12FAB2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8</w:t>
      </w:r>
    </w:p>
    <w:p w14:paraId="4E283390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4EFE4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erializable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C7E5B10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3FFD">
        <w:rPr>
          <w:rFonts w:ascii="Cascadia Mono" w:hAnsi="Cascadia Mono" w:cs="Cascadia Mono"/>
          <w:color w:val="2B91AF"/>
          <w:sz w:val="19"/>
          <w:szCs w:val="19"/>
          <w:lang w:val="en-US"/>
        </w:rPr>
        <w:t>Choice</w:t>
      </w:r>
    </w:p>
    <w:p w14:paraId="06784A29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C1B619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{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573C78E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NextRoom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5BB70B2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F3BE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3FFD">
        <w:rPr>
          <w:rFonts w:ascii="Cascadia Mono" w:hAnsi="Cascadia Mono" w:cs="Cascadia Mono"/>
          <w:color w:val="2B91AF"/>
          <w:sz w:val="19"/>
          <w:szCs w:val="19"/>
          <w:lang w:val="en-US"/>
        </w:rPr>
        <w:t>Choice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, </w:t>
      </w:r>
      <w:proofErr w:type="spell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nextRoom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09BB3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605D4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scription = description;</w:t>
      </w:r>
    </w:p>
    <w:p w14:paraId="7CE7A2B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NextRoom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nextRoom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A4795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78F7C4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C615D6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5E79BC" w14:textId="76710A45" w:rsidR="002A2306" w:rsidRDefault="002A2306" w:rsidP="00F025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69A3E543" w14:textId="63F50480" w:rsidR="002A2306" w:rsidRPr="00772957" w:rsidRDefault="00653FFD" w:rsidP="00772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ame</w:t>
      </w:r>
      <w:r w:rsidR="008F59CF">
        <w:rPr>
          <w:rFonts w:ascii="Times New Roman" w:hAnsi="Times New Roman" w:cs="Times New Roman"/>
          <w:b/>
          <w:sz w:val="28"/>
          <w:szCs w:val="28"/>
          <w:lang w:val="en-US"/>
        </w:rPr>
        <w:t>.cs</w:t>
      </w:r>
      <w:proofErr w:type="spellEnd"/>
    </w:p>
    <w:p w14:paraId="1C8BA9EF" w14:textId="77777777" w:rsidR="00772957" w:rsidRPr="00772957" w:rsidRDefault="00772957" w:rsidP="00F025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5CAEF960" w14:textId="3FA1BDB4" w:rsidR="00F025E5" w:rsidRPr="00FC32D2" w:rsidRDefault="00F025E5" w:rsidP="00F025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009A4108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8BD730C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F3747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C7EE1E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06DC8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46E289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D842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8</w:t>
      </w:r>
    </w:p>
    <w:p w14:paraId="3173929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CBEDE5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erializable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F723CC3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3FFD">
        <w:rPr>
          <w:rFonts w:ascii="Cascadia Mono" w:hAnsi="Cascadia Mono" w:cs="Cascadia Mono"/>
          <w:color w:val="2B91AF"/>
          <w:sz w:val="19"/>
          <w:szCs w:val="19"/>
          <w:lang w:val="en-US"/>
        </w:rPr>
        <w:t>Game</w:t>
      </w:r>
    </w:p>
    <w:p w14:paraId="3C91E520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0FBFC3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er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Player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B3C6C1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m[] Rooms {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80B7670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CB767C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3FFD">
        <w:rPr>
          <w:rFonts w:ascii="Cascadia Mono" w:hAnsi="Cascadia Mono" w:cs="Cascadia Mono"/>
          <w:color w:val="2B91AF"/>
          <w:sz w:val="19"/>
          <w:szCs w:val="19"/>
          <w:lang w:val="en-US"/>
        </w:rPr>
        <w:t>Game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layer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player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, Room[] rooms)</w:t>
      </w:r>
    </w:p>
    <w:p w14:paraId="6A8D5E0B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5DB485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 = player;</w:t>
      </w:r>
    </w:p>
    <w:p w14:paraId="41E33B11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ms = rooms;</w:t>
      </w:r>
    </w:p>
    <w:p w14:paraId="455DD278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601086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66B0BB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4DC486" w14:textId="1382D8CC" w:rsidR="00B21585" w:rsidRPr="001A186C" w:rsidRDefault="00B21585" w:rsidP="00B2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6DDC9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C73892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D1F6A2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EF642B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E28BC1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290081" w14:textId="74373042" w:rsidR="007501D8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layer</w:t>
      </w:r>
      <w:r w:rsidR="007501D8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</w:p>
    <w:p w14:paraId="5B2834AB" w14:textId="77777777" w:rsidR="007501D8" w:rsidRDefault="007501D8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6BBE4D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570828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4CB7A2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2D90F9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1F997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4F518F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F8A0EE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8</w:t>
      </w:r>
    </w:p>
    <w:p w14:paraId="5242BD53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660486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5C86DB0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erializable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524A6B8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3FFD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</w:p>
    <w:p w14:paraId="2A1CBA03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18BE69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F4D9A42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CurrentRoom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F23C732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9D8E52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3FFD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proofErr w:type="spell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currentRoom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69D2BB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C61BD6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name;</w:t>
      </w:r>
    </w:p>
    <w:p w14:paraId="6A26BAA7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urren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urren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D397AB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6E76C1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CE98DC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ACB2C73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0F91A3" w14:textId="77777777" w:rsidR="0016011B" w:rsidRPr="007073CD" w:rsidRDefault="0016011B" w:rsidP="00160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A5EC0B" w14:textId="77777777" w:rsidR="0016011B" w:rsidRPr="007073CD" w:rsidRDefault="0016011B" w:rsidP="00160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438423" w14:textId="77777777" w:rsidR="0016011B" w:rsidRPr="007073CD" w:rsidRDefault="0016011B" w:rsidP="00160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210FA9" w14:textId="5F1285F1" w:rsidR="008F59CF" w:rsidRPr="00B21585" w:rsidRDefault="008F59CF" w:rsidP="00653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D006F1" w14:textId="49D950FC" w:rsidR="007501D8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.</w:t>
      </w:r>
      <w:r w:rsidR="007C4C69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proofErr w:type="spellEnd"/>
    </w:p>
    <w:p w14:paraId="65299038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68EB201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4F74EE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459A84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457B70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9D6E72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A307CB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8</w:t>
      </w:r>
    </w:p>
    <w:p w14:paraId="466EE4A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473982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Serializable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275EB58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3FFD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</w:p>
    <w:p w14:paraId="30D274DF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DA6A0D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{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A2342CD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hoice&gt; Choices {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5C6704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IsSolved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8CE9B1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11493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3FFD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)</w:t>
      </w:r>
    </w:p>
    <w:p w14:paraId="351F4D54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E66802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scription = description;</w:t>
      </w:r>
    </w:p>
    <w:p w14:paraId="7E30DC0E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oices =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hoice</w:t>
      </w:r>
      <w:proofErr w:type="gram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77024B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IsSolved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FBECD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67AA38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FA07F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, </w:t>
      </w:r>
      <w:proofErr w:type="spellStart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nextRoom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10CF4C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ED696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Choices.Add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3FF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(description, </w:t>
      </w:r>
      <w:proofErr w:type="spellStart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nextRoom</w:t>
      </w:r>
      <w:proofErr w:type="spellEnd"/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1F1899B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38DC72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26DD2C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3C4CE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3F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B4377B" w14:textId="77777777" w:rsidR="007C4C69" w:rsidRDefault="007C4C69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5603EF" w14:textId="12DC6512" w:rsidR="007C4C69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gram</w:t>
      </w:r>
      <w:r w:rsidR="007C4C69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</w:p>
    <w:p w14:paraId="464683F2" w14:textId="77777777" w:rsidR="007C4C69" w:rsidRDefault="007C4C69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01CD7E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F3549F8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6377D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24F9A7FC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E3475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.Formatters.Binary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1F3209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F72B0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8</w:t>
      </w:r>
    </w:p>
    <w:p w14:paraId="5A6FA7AC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80543E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</w:t>
      </w:r>
    </w:p>
    <w:p w14:paraId="3E2C916F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D43108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static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Main()</w:t>
      </w:r>
    </w:p>
    <w:p w14:paraId="3D69D45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3FFD">
        <w:rPr>
          <w:rFonts w:ascii="Consolas" w:hAnsi="Consolas" w:cs="Consolas"/>
          <w:color w:val="000000"/>
          <w:sz w:val="19"/>
          <w:szCs w:val="19"/>
        </w:rPr>
        <w:t>{</w:t>
      </w:r>
    </w:p>
    <w:p w14:paraId="20044F5F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653FF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</w:rPr>
        <w:t xml:space="preserve">"Добро пожаловать в игру \"Древние Русы. Возмездие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</w:rPr>
        <w:t>Святозара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</w:rPr>
        <w:t>\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 xml:space="preserve">Чтобы сохраниться,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</w:rPr>
        <w:t>нелобзодимо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</w:rPr>
        <w:t xml:space="preserve"> напечатать цифру 5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 xml:space="preserve">Чтобы выйти из игры,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</w:rPr>
        <w:t>необоходимо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</w:rPr>
        <w:t xml:space="preserve"> напечатать цифру 0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>Приятной игры!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>");</w:t>
      </w:r>
    </w:p>
    <w:p w14:paraId="6065BEB6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A5225BB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Инициализация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игры</w:t>
      </w:r>
      <w:proofErr w:type="spellEnd"/>
    </w:p>
    <w:p w14:paraId="7C7E5A0F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Player(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Игрок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", 1);</w:t>
      </w:r>
    </w:p>
    <w:p w14:paraId="1651FD91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7970ED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EE1859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] rooms = {</w:t>
      </w:r>
    </w:p>
    <w:p w14:paraId="34290FE2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0</w:t>
      </w:r>
    </w:p>
    <w:p w14:paraId="26532D1E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("\n\n\n\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Вы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Умерли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...\n\n\n\n"),</w:t>
      </w:r>
    </w:p>
    <w:p w14:paraId="5FF68D78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53FFD">
        <w:rPr>
          <w:rFonts w:ascii="Consolas" w:hAnsi="Consolas" w:cs="Consolas"/>
          <w:color w:val="000000"/>
          <w:sz w:val="19"/>
          <w:szCs w:val="19"/>
        </w:rPr>
        <w:t>//1</w:t>
      </w:r>
    </w:p>
    <w:p w14:paraId="109E2FEE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653F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653FFD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</w:rPr>
        <w:t>Святозар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</w:rPr>
        <w:t xml:space="preserve"> Лучезарный, главный герой Древней Руси, внезапно теряет силы после сражения с главным Ящером болот Иноземных и погибает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>Но тут боги Земли Матушки Руси взывают к нему, говорят, что рано пока ему к собратьям своим, ныне почившим, и возвращают героя на год назад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>-- О боги, что же произошло, где я?"),</w:t>
      </w:r>
    </w:p>
    <w:p w14:paraId="1FA17031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</w:rPr>
        <w:t xml:space="preserve">                //2</w:t>
      </w:r>
    </w:p>
    <w:p w14:paraId="0F59BA28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653FFD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>-- Это же Отчий дом! Но он сгорел много лун назад. Как я здесь оказался?"),</w:t>
      </w:r>
    </w:p>
    <w:p w14:paraId="00474669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</w:rPr>
        <w:t xml:space="preserve">            //3</w:t>
      </w:r>
    </w:p>
    <w:p w14:paraId="4964CE42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653FFD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>-- Да и шрамов боевых меньше стало... Как же так? Что за проделки черта?"),</w:t>
      </w:r>
    </w:p>
    <w:p w14:paraId="3B49A8F3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</w:rPr>
        <w:t xml:space="preserve">            //4</w:t>
      </w:r>
    </w:p>
    <w:p w14:paraId="13E33484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653FFD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>-- Солнце будто ярче светит, хотя может мне кажется... 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 xml:space="preserve">--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</w:rPr>
        <w:t>Свяяяяят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</w:rPr>
        <w:t xml:space="preserve">! Иди сюда! Ну же,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</w:rPr>
        <w:t>скорее!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</w:rPr>
        <w:t>Святозар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</w:rPr>
        <w:t xml:space="preserve"> слышит голос, до боли знакомый. Брат... Родной... Но его же убил при мне Главный Ящер...\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</w:rPr>
        <w:t>Святозар</w:t>
      </w:r>
      <w:proofErr w:type="spellEnd"/>
      <w:proofErr w:type="gramEnd"/>
      <w:r w:rsidRPr="00653FFD">
        <w:rPr>
          <w:rFonts w:ascii="Consolas" w:hAnsi="Consolas" w:cs="Consolas"/>
          <w:color w:val="000000"/>
          <w:sz w:val="19"/>
          <w:szCs w:val="19"/>
        </w:rPr>
        <w:t>, еле сдерживая слезы, бежит к брату, обнимает его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 xml:space="preserve">От такого внезапного действия Всеволод пошатнулся, но удержался на ногах. Приняв объятия,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</w:rPr>
        <w:t>Всеволод  спрашивает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</w:rPr>
        <w:t>: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>-- Братец, родной, что же ты плачешь? Нежели обидел тебя кто? 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>-- Нет, брат, удивился я сильно, увидев тебя! Ты же умер от него..."),</w:t>
      </w:r>
    </w:p>
    <w:p w14:paraId="0E627550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</w:rPr>
        <w:t xml:space="preserve">            //5</w:t>
      </w:r>
    </w:p>
    <w:p w14:paraId="723B2ADE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653FFD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 xml:space="preserve">-- Успокойся же! Пойдем лучше в корчму меду выпьем! </w:t>
      </w:r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Но как же ящеры? Нам нужно срочно их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изнечтожить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, пока они нас всех не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погубили!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Какие еще ящеры, братец? Неужто приснился сон тебе кошмарный?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Сходика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лучше ты к Марье, она поможет тебе! 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 "),</w:t>
      </w:r>
    </w:p>
    <w:p w14:paraId="62E87850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//6</w:t>
      </w:r>
    </w:p>
    <w:p w14:paraId="0B5C8409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860414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 Марья, подруга сердечная Я К те..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 -- Знаю,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Святозарушка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, зачем ко мне ты пришел... Ворожба сказала мне, что придет муж Руси Матушки ко мне, помочь ему должна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я...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И знаю я как. Сходи,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Святозар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, за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Тьмутаракань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, в горы высокие. Там, глубоко в горах, прячутся твари иноземные, истреби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их.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Не забудь дружину собрать, иначе костей не соберешь! 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 Спасибо за указ, бабушка, последую ему я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 Удачи тебе, пусть Перун благоволит тебе!"),</w:t>
      </w:r>
    </w:p>
    <w:p w14:paraId="7742011E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//7</w:t>
      </w:r>
    </w:p>
    <w:p w14:paraId="3A31D06A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860414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Святозар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заходит в корчму, видит, как десяток богатырей смотрят за битвой на кулаках между братом Всеволодом и каким-то знакомым витязем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Святозар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присоединяется к просмотру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 --ВСЕ-ВО-ЛОД!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ВСЕ-ВО-ЛОД!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Всеволод с размаху ударяет прямо в челюсть противнику, бой заканчивается..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"),</w:t>
      </w:r>
    </w:p>
    <w:p w14:paraId="2415375E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//8</w:t>
      </w:r>
    </w:p>
    <w:p w14:paraId="5CF9E837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("\n--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Ха-ха-ха-ха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! </w:t>
      </w:r>
      <w:r w:rsidRPr="00653FFD">
        <w:rPr>
          <w:rFonts w:ascii="Consolas" w:hAnsi="Consolas" w:cs="Consolas"/>
          <w:color w:val="000000"/>
          <w:sz w:val="19"/>
          <w:szCs w:val="19"/>
        </w:rPr>
        <w:t xml:space="preserve">Всем мёду от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</w:rPr>
        <w:t>меня!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>--Неужто ты, Всеволод, молодняку решил класс показать?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3FFD">
        <w:rPr>
          <w:rFonts w:ascii="Consolas" w:hAnsi="Consolas" w:cs="Consolas"/>
          <w:color w:val="000000"/>
          <w:sz w:val="19"/>
          <w:szCs w:val="19"/>
        </w:rPr>
        <w:t xml:space="preserve">--Конечно! 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Ну а как их еще научить уму разуму,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брат?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И то верно..."),</w:t>
      </w:r>
    </w:p>
    <w:p w14:paraId="7A4E625D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//9</w:t>
      </w:r>
    </w:p>
    <w:p w14:paraId="2C208891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860414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Святозар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с Всеволодом выпивают глоток за глотком мед, будто бы соревнуясь. Кружка уже пуста."),</w:t>
      </w:r>
    </w:p>
    <w:p w14:paraId="7723E309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//10</w:t>
      </w:r>
    </w:p>
    <w:p w14:paraId="36C9D199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860414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-- Всеволод, у меня срочно дело есть. За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Тьмутараканью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, в горах высоких, живет нечисть иноземная, ящерами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зовутся.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Сам Перун велел нам их погубить, Ворожея нас уже благословила. Осталось только дружину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собрать.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 Это, здорово, хоть какое-то веселье! Есть у меня ребята здравые, человек 10 соберем, но нужно все же подумать, кого из них взять в силу главную..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-- Вот гляди - есть тот парень, что со мною бился. Да, молодой он, сильный, храбрый, но неопытный. Да и в настоящем бою научится как биться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нужно.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Спроси его, но помни, слаб он пока для такого рода дел. 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-- Есть еще дядька наш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Василевс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. Хоть и стар он уже, но вояка бывалый. Опыт богатый, мудрый он, но все же слаб, да и слушаться нас не будет, все ему по своему сделать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надо.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 Спасибо брат, подумаю я еще тогда..."),</w:t>
      </w:r>
    </w:p>
    <w:p w14:paraId="777AA1D6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//11</w:t>
      </w:r>
    </w:p>
    <w:p w14:paraId="369F84FB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860414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Святозар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выпивает еще кружку меду, и думает, кого бы взять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 Малец, хоть и не опытный, но послушный будет, силы ему точно не занимать, даже Всеволода чуть не победил, но, боюсь, Ящеры мудрее будут, да обманут его, а он и не заметит..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Старший же, скорее всего, помогать нам в бою не будет, но может помочь тактикой.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Сломим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ящеров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а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они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и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не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поймут</w:t>
      </w:r>
      <w:proofErr w:type="spellEnd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!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"),</w:t>
      </w:r>
    </w:p>
    <w:p w14:paraId="20BD5CF0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12</w:t>
      </w:r>
    </w:p>
    <w:p w14:paraId="1BA32F2B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("\n--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Друг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мой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! 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Призываю тебя я в бой с нечистью инородной! В горы, за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Тьмутаракань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пойдем! Пойдешь ли ты с дружиною нашей? Опыту наберешься, да и силу свою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испробуешь.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Но смотри, опасно это будет. Ящеры сила злобная, неизвестная, так и убить могут тебя в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битве!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-- Конечно пойду, старший! Как раз кулаки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чесались!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-- Тогда собирайся, выдвигаемся на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рссвете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, идти долго будем..."),</w:t>
      </w:r>
    </w:p>
    <w:p w14:paraId="5E553F23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//13</w:t>
      </w:r>
    </w:p>
    <w:p w14:paraId="07641C9A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860414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Вы пришли в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Тьмутаракань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..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Город полностью разрушен, на улице нет признака жизни..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-- Вот она какая,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Тьмутаракань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... Точнее была..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Вы прислушиваетесь, что-то бежит от вас за домом слева...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Ящер!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-- Братья! Изловить шпиона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вражеского!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Вы и Ваша дружина бежите за мелким ящером, но он вбегает в закоулок, где вас ждут 3 средних Ящера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 К бою, братцы!"),</w:t>
      </w:r>
    </w:p>
    <w:p w14:paraId="26A9EF3A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04B4F26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//бой</w:t>
      </w:r>
    </w:p>
    <w:p w14:paraId="44283ECB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FDD15B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//14</w:t>
      </w:r>
    </w:p>
    <w:p w14:paraId="62556134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860414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Вы поймали ящера разведчика..."),</w:t>
      </w:r>
    </w:p>
    <w:p w14:paraId="007EFD3C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//15   </w:t>
      </w:r>
    </w:p>
    <w:p w14:paraId="22C58525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860414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 Колись, супостат! Где же град ваш?  А ежели не скажешь, то замучаем тебя, но убивать не будем, заставим жить, терзая..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Смилуйся, богатырь... проведу я вас в град наш. Но послушай же, трудно нам приходится. Земля наша иссохла, урожая нет уже годами, народ наш мучается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Земли для отроков наших больше нет. Только, захватывая, можем мы прожить чуть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дольше.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 то ты мне тут рассказываешь, мелочь, лучше расскажи да покажи куда идти к главному вашему, с ним разговаривать буду!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 Тогда идем, витязь!"),</w:t>
      </w:r>
    </w:p>
    <w:p w14:paraId="0E91A593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//16</w:t>
      </w:r>
    </w:p>
    <w:p w14:paraId="0489C22C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860414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Вы пришли в поселение Ящеров..."),</w:t>
      </w:r>
    </w:p>
    <w:p w14:paraId="33EAD1F0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//17</w:t>
      </w:r>
    </w:p>
    <w:p w14:paraId="5284AC01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860414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Вокруг сидят семьи ящеров вокруг костров, разруха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Вас отводят к главному ящеру, который сидел в крупном шатре, в окружении пяти ящеров-генералов"),</w:t>
      </w:r>
    </w:p>
    <w:p w14:paraId="46C79351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//18 </w:t>
      </w:r>
    </w:p>
    <w:p w14:paraId="716B70A0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860414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-- Дружинники! Рад приветствовать у себя! Зачем же вы проделали такой путь, храбрые воины? Убить ли меня вы хотите или беседу вести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будете?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-- Это будет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зависить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от того, что ты расскажешь нам, ежели опасность почуем - мигом меч у горла поставлю!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 Полно вам, ребята! Горе у нашего народа случилось, Топи наши родимые иссохли совсем, погибли товарищи наши, от голода. 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От того и пришлось нам прийти в ваши земли. Простите нас и наши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деяния!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-- Старший! Не надо убивать их! Давайте лучше </w:t>
      </w:r>
      <w:r w:rsidRPr="00860414">
        <w:rPr>
          <w:rFonts w:ascii="Consolas" w:hAnsi="Consolas" w:cs="Consolas"/>
          <w:color w:val="000000"/>
          <w:sz w:val="19"/>
          <w:szCs w:val="19"/>
        </w:rPr>
        <w:lastRenderedPageBreak/>
        <w:t xml:space="preserve">прогоним их, пусть земли врагов наших забирают, наши же останутся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нам!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 Как же так, младший! Нам же потом аукнется это! Но может мы и сможем пользу извлечь из этого..."),</w:t>
      </w:r>
    </w:p>
    <w:p w14:paraId="41CCA109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//19</w:t>
      </w:r>
    </w:p>
    <w:p w14:paraId="624ABA4C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860414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 Не могу я позволить грабить наши земли, ни сейчас, ни потом! Убить их всех!"),</w:t>
      </w:r>
    </w:p>
    <w:p w14:paraId="67D9E241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//20</w:t>
      </w:r>
    </w:p>
    <w:p w14:paraId="2CC9BFFD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860414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 Слава Перуну! Победа Наша!"),</w:t>
      </w:r>
    </w:p>
    <w:p w14:paraId="52D727B9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//21</w:t>
      </w:r>
    </w:p>
    <w:p w14:paraId="231BC3BE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860414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После победы над Ящерами храбрая дружина вернулась домой и устроила пир на всю Русь Матушку. Выпивая литрами мёд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Святозар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вдруг задумался, что было бы, оставив он Ящеров в живых..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Может, все же не стоило устраивать резню..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Но теперь это уже не узнать..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Конец?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"),</w:t>
      </w:r>
    </w:p>
    <w:p w14:paraId="7B311A33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//22</w:t>
      </w:r>
    </w:p>
    <w:p w14:paraId="25C70FFD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860414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-- Пусть это и непростой выбор, но душа моя болит! Живите, иноземцы, но с нашей земли уйдите! Вон, в земли половцев идите! Там земли вам хватит, а на наши не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возвращайтесь!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-- Благодарим тебя,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Святозар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! От всего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племени!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 Идите же!"),</w:t>
      </w:r>
    </w:p>
    <w:p w14:paraId="60BD2151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//23</w:t>
      </w:r>
    </w:p>
    <w:p w14:paraId="52B41A69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860414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После того, как вы решили пощадить Ящеров, вы вернулись домой, но чувствовали, что то решение было неправильным..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Вдруг они правда вернутся?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Вдруг они объединятся с половцами?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Надо готовиться к худшему, но пока нужно дать душе отдохнуть..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Конец?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"),</w:t>
      </w:r>
    </w:p>
    <w:p w14:paraId="6265FCE4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//24</w:t>
      </w:r>
    </w:p>
    <w:p w14:paraId="7DA3B35B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860414">
        <w:rPr>
          <w:rFonts w:ascii="Consolas" w:hAnsi="Consolas" w:cs="Consolas"/>
          <w:color w:val="000000"/>
          <w:sz w:val="19"/>
          <w:szCs w:val="19"/>
        </w:rPr>
        <w:t>(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-- Не могу я младших в такую битву брать, не дорос он еще..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Вы подошли к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Василевсу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.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-- Брат! Айда в горы, за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Тьмутаракань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! Земли наши надо защитить от иродов поганых!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-- Вот еще! Да чтобы младшие мной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коммандовали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?! Да ни в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жизнь!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-- Друг мой, одумайся! Жизнь всей Руси на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волоске!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-- Пусть так, но не верю вам я, мелочь! Не пойду я с </w:t>
      </w:r>
      <w:proofErr w:type="gramStart"/>
      <w:r w:rsidRPr="00860414">
        <w:rPr>
          <w:rFonts w:ascii="Consolas" w:hAnsi="Consolas" w:cs="Consolas"/>
          <w:color w:val="000000"/>
          <w:sz w:val="19"/>
          <w:szCs w:val="19"/>
        </w:rPr>
        <w:t>вами!\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-- Что же, придется нам идти в </w:t>
      </w:r>
      <w:proofErr w:type="spellStart"/>
      <w:r w:rsidRPr="00860414">
        <w:rPr>
          <w:rFonts w:ascii="Consolas" w:hAnsi="Consolas" w:cs="Consolas"/>
          <w:color w:val="000000"/>
          <w:sz w:val="19"/>
          <w:szCs w:val="19"/>
        </w:rPr>
        <w:t>меньшенстве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..."),</w:t>
      </w:r>
    </w:p>
    <w:p w14:paraId="0C24A5EB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DE596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4B5D94B1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860414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0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("Начать заново", 1);</w:t>
      </w:r>
    </w:p>
    <w:p w14:paraId="601E250A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860414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1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("Осмотреться", 2);</w:t>
      </w:r>
    </w:p>
    <w:p w14:paraId="7F7FC932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860414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1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("Посмотреть на себя", 3);</w:t>
      </w:r>
    </w:p>
    <w:p w14:paraId="645677D3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Выйти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из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хаты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", 4);</w:t>
      </w:r>
    </w:p>
    <w:p w14:paraId="643FD2CF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3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Выйти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из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хаты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", 4);</w:t>
      </w:r>
    </w:p>
    <w:p w14:paraId="7F874462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860414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4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("Пойти к Ворожеи", 5);</w:t>
      </w:r>
    </w:p>
    <w:p w14:paraId="0357671B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5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Пойти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корчму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", 6);</w:t>
      </w:r>
    </w:p>
    <w:p w14:paraId="4B1B21E4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6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Далее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...", 7);</w:t>
      </w:r>
    </w:p>
    <w:p w14:paraId="6AF012AC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7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Далее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...", 8);</w:t>
      </w:r>
    </w:p>
    <w:p w14:paraId="17095170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8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Далее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...", 9);</w:t>
      </w:r>
    </w:p>
    <w:p w14:paraId="5B860064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9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Далее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...", 10);</w:t>
      </w:r>
    </w:p>
    <w:p w14:paraId="3EC9D9D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10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Далее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...", 11);</w:t>
      </w:r>
    </w:p>
    <w:p w14:paraId="60B6DAF4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11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Выбрать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Малого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", 12);</w:t>
      </w:r>
    </w:p>
    <w:p w14:paraId="61FAB84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7C5C60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11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Выбрать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Старшего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", 24);</w:t>
      </w:r>
    </w:p>
    <w:p w14:paraId="3FF0ADE2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B9D3B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12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Выйти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поход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...", 13);</w:t>
      </w:r>
    </w:p>
    <w:p w14:paraId="62DBAA03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13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Хук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лицо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", 0);</w:t>
      </w:r>
    </w:p>
    <w:p w14:paraId="20161D2B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13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Призыв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молний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Перуна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", 0);</w:t>
      </w:r>
    </w:p>
    <w:p w14:paraId="0B69B990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860414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13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("Славянский зажим в тиски", 14);   </w:t>
      </w:r>
    </w:p>
    <w:p w14:paraId="720092F7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860414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14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("Далее...", 15);</w:t>
      </w:r>
    </w:p>
    <w:p w14:paraId="1B12FCC7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860414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15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("Пойти с ящером-разведчиком", 16);</w:t>
      </w:r>
    </w:p>
    <w:p w14:paraId="42781943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16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Далее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...", 17);</w:t>
      </w:r>
    </w:p>
    <w:p w14:paraId="146DF74F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17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Далее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...", 18);</w:t>
      </w:r>
    </w:p>
    <w:p w14:paraId="59B54E9D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18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Пощадить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", 22);</w:t>
      </w:r>
    </w:p>
    <w:p w14:paraId="1B95D0B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18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Убить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их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!", 19);</w:t>
      </w:r>
    </w:p>
    <w:p w14:paraId="5D75346E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860414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19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("Окропить водой Байкальской!", 0);</w:t>
      </w:r>
    </w:p>
    <w:p w14:paraId="74693706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860414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19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("Славянский зажим в тиски", 0);</w:t>
      </w:r>
    </w:p>
    <w:p w14:paraId="0370E3EF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860414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19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("Призыв молнии Перуна", 0);</w:t>
      </w:r>
    </w:p>
    <w:p w14:paraId="1CE4F9F4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860414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19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("Глубокое проникновение копья", 20);</w:t>
      </w:r>
    </w:p>
    <w:p w14:paraId="1755CCF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20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Далее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...", 21);</w:t>
      </w:r>
    </w:p>
    <w:p w14:paraId="51A5434C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22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Далее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...", 23);</w:t>
      </w:r>
    </w:p>
    <w:p w14:paraId="4C13A874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ooms[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24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Выйти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поход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", 13)</w:t>
      </w:r>
    </w:p>
    <w:p w14:paraId="29324EEC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;</w:t>
      </w:r>
    </w:p>
    <w:p w14:paraId="0A0A72F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99FFC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B651C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Game(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player, rooms);</w:t>
      </w:r>
    </w:p>
    <w:p w14:paraId="48529F7D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D60B8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Запуск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игры</w:t>
      </w:r>
      <w:proofErr w:type="spellEnd"/>
    </w:p>
    <w:p w14:paraId="10343250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PlayGam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game);</w:t>
      </w:r>
    </w:p>
    <w:p w14:paraId="3D7AD4C5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15BC4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Игра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завершена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.");</w:t>
      </w:r>
    </w:p>
    <w:p w14:paraId="626A2BA4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1930AF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D77F3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static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PlayGam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Game game)</w:t>
      </w:r>
    </w:p>
    <w:p w14:paraId="4D9F7EF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D6B3D3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game.Player.CurrentRoom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game.Rooms.Length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BDADA6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BB86DC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om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urrentRoom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game.Rooms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game.Player.CurrentRoom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1315952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C8FDB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urrentRoom.Description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67A211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15A64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urrentRoom.IsSolved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B57D9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6A05D86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"\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Выберите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действие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:");</w:t>
      </w:r>
    </w:p>
    <w:p w14:paraId="0130E30E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34FD9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urrentRoom.Choices.Count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79B27C8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651CA78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$"{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. {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urrentRoom.Choices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].Description}");</w:t>
      </w:r>
    </w:p>
    <w:p w14:paraId="6AD13AE1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7CCA90B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"\n");</w:t>
      </w:r>
    </w:p>
    <w:p w14:paraId="017E0D00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"5. </w:t>
      </w:r>
      <w:r w:rsidRPr="00860414">
        <w:rPr>
          <w:rFonts w:ascii="Consolas" w:hAnsi="Consolas" w:cs="Consolas"/>
          <w:color w:val="000000"/>
          <w:sz w:val="19"/>
          <w:szCs w:val="19"/>
        </w:rPr>
        <w:t>Сохранить игру");</w:t>
      </w:r>
    </w:p>
    <w:p w14:paraId="5BC5722B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86041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"6. Загрузить игру");</w:t>
      </w:r>
    </w:p>
    <w:p w14:paraId="40B9CC2A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86041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"0. Выйти из игры");</w:t>
      </w:r>
    </w:p>
    <w:p w14:paraId="32DA45D2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B5459A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860414">
        <w:rPr>
          <w:rFonts w:ascii="Consolas" w:hAnsi="Consolas" w:cs="Consolas"/>
          <w:color w:val="000000"/>
          <w:sz w:val="19"/>
          <w:szCs w:val="19"/>
        </w:rPr>
        <w:t>.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r w:rsidRPr="0086041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"\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60414">
        <w:rPr>
          <w:rFonts w:ascii="Consolas" w:hAnsi="Consolas" w:cs="Consolas"/>
          <w:color w:val="000000"/>
          <w:sz w:val="19"/>
          <w:szCs w:val="19"/>
        </w:rPr>
        <w:t>Ваш выбор: ");</w:t>
      </w:r>
    </w:p>
    <w:p w14:paraId="173C2D9E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AEC5DC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9835B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"0")</w:t>
      </w:r>
    </w:p>
    <w:p w14:paraId="22610C68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60414">
        <w:rPr>
          <w:rFonts w:ascii="Consolas" w:hAnsi="Consolas" w:cs="Consolas"/>
          <w:color w:val="000000"/>
          <w:sz w:val="19"/>
          <w:szCs w:val="19"/>
        </w:rPr>
        <w:t>{</w:t>
      </w:r>
    </w:p>
    <w:p w14:paraId="0025BD2A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        // Выход из игры</w:t>
      </w:r>
    </w:p>
    <w:p w14:paraId="42D69D65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86041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"Выход из игры.");</w:t>
      </w:r>
    </w:p>
    <w:p w14:paraId="3E60FAD1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8304F6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2620D76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f (input == "5")</w:t>
      </w:r>
    </w:p>
    <w:p w14:paraId="26AB3545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12763E6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Сохранение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игры</w:t>
      </w:r>
      <w:proofErr w:type="spellEnd"/>
    </w:p>
    <w:p w14:paraId="2F301B23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SaveGam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game);</w:t>
      </w:r>
    </w:p>
    <w:p w14:paraId="638DEA79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6691F3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f (input == "6")</w:t>
      </w:r>
    </w:p>
    <w:p w14:paraId="19DF531B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783E949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Загрузка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игры</w:t>
      </w:r>
      <w:proofErr w:type="spellEnd"/>
    </w:p>
    <w:p w14:paraId="0A994B06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ame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loadedGam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DFCCD1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LoadGam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out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loadedGam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C14B22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loadedGam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860414">
        <w:rPr>
          <w:rFonts w:ascii="Consolas" w:hAnsi="Consolas" w:cs="Consolas"/>
          <w:color w:val="000000"/>
          <w:sz w:val="19"/>
          <w:szCs w:val="19"/>
        </w:rPr>
        <w:t>)</w:t>
      </w:r>
    </w:p>
    <w:p w14:paraId="436C560E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2E2E36D9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            // Продолжаем игру с загруженным состоянием</w:t>
      </w:r>
    </w:p>
    <w:p w14:paraId="3DFADB8E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PlayGam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loadedGam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C59D51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731183F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17C1156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f (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int.TryPars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(input, out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hoiceIndex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hoiceIndex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 &amp;&amp;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hoiceIndex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urrentRoom.Choices.Count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B1F206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89EAB9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game.Player.CurrentRoom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urrentRoom.Choices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hoiceIndex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extRoom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29B0C5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C6F6B94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14:paraId="497EE9E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4E0144B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Некорректный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ввод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Pr="00860414">
        <w:rPr>
          <w:rFonts w:ascii="Consolas" w:hAnsi="Consolas" w:cs="Consolas"/>
          <w:color w:val="000000"/>
          <w:sz w:val="19"/>
          <w:szCs w:val="19"/>
        </w:rPr>
        <w:t>Попробуйте еще раз.");</w:t>
      </w:r>
    </w:p>
    <w:p w14:paraId="43773EC3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0AF9D8C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C3BF479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14:paraId="231EC663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EAD8453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86041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"Вы уже решили эту комнату. Переходите к следующей.");</w:t>
      </w:r>
    </w:p>
    <w:p w14:paraId="11BA657B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r w:rsidRPr="00860414">
        <w:rPr>
          <w:rFonts w:ascii="Consolas" w:hAnsi="Consolas" w:cs="Consolas"/>
          <w:color w:val="000000"/>
          <w:sz w:val="19"/>
          <w:szCs w:val="19"/>
        </w:rPr>
        <w:t>.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r w:rsidRPr="0086041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urrentRoom</w:t>
      </w:r>
      <w:proofErr w:type="spellEnd"/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++;</w:t>
      </w:r>
    </w:p>
    <w:p w14:paraId="36D3E6F1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A4F7B6C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3ED033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C61902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//функция сохранения игры</w:t>
      </w:r>
    </w:p>
    <w:p w14:paraId="44BA2B75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static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SaveGam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(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)</w:t>
      </w:r>
    </w:p>
    <w:p w14:paraId="3521F72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13703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  <w:proofErr w:type="gramEnd"/>
    </w:p>
    <w:p w14:paraId="4BC551D6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E166D1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new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("savegame.dat",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132453B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096B21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IFormatter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ter = new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BinaryFormatter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3AE509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formatter.Serializ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fs, game);</w:t>
      </w:r>
    </w:p>
    <w:p w14:paraId="1E716B74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340B40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03C03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Игра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сохранена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.");</w:t>
      </w:r>
    </w:p>
    <w:p w14:paraId="092B2DE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8D1E4E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38D08E4C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EFCC08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Ошибка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при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сохранении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игры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: " +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732141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CF85FF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430C6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DFEB0D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функция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загрузки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игры</w:t>
      </w:r>
      <w:proofErr w:type="spellEnd"/>
    </w:p>
    <w:p w14:paraId="7D494AB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static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LoadGam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out Game game)</w:t>
      </w:r>
    </w:p>
    <w:p w14:paraId="7FC4CF2E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0414">
        <w:rPr>
          <w:rFonts w:ascii="Consolas" w:hAnsi="Consolas" w:cs="Consolas"/>
          <w:color w:val="000000"/>
          <w:sz w:val="19"/>
          <w:szCs w:val="19"/>
        </w:rPr>
        <w:t>{</w:t>
      </w:r>
    </w:p>
    <w:p w14:paraId="3C4D239A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860414">
        <w:rPr>
          <w:rFonts w:ascii="Consolas" w:hAnsi="Consolas" w:cs="Consolas"/>
          <w:color w:val="000000"/>
          <w:sz w:val="19"/>
          <w:szCs w:val="19"/>
        </w:rPr>
        <w:t>; // Инициализация, чтобы избежать ошибки компилятора</w:t>
      </w:r>
    </w:p>
    <w:p w14:paraId="765BA994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857C6A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  <w:proofErr w:type="gramEnd"/>
    </w:p>
    <w:p w14:paraId="5D02CCD7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79483E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new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("savegame.dat",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AD56130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FE7981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IFormatter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ter = new </w:t>
      </w:r>
      <w:proofErr w:type="spellStart"/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BinaryFormatter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88287F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proofErr w:type="gram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Game)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formatter.Deserialize</w:t>
      </w:r>
      <w:proofErr w:type="spellEnd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14:paraId="418679C9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0414">
        <w:rPr>
          <w:rFonts w:ascii="Consolas" w:hAnsi="Consolas" w:cs="Consolas"/>
          <w:color w:val="000000"/>
          <w:sz w:val="19"/>
          <w:szCs w:val="19"/>
        </w:rPr>
        <w:t>}</w:t>
      </w:r>
    </w:p>
    <w:p w14:paraId="5EFAF234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2A9B17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86041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>"Игра успешно загружена.");</w:t>
      </w:r>
    </w:p>
    <w:p w14:paraId="698CB844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85ECA8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860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r w:rsidRPr="00860414">
        <w:rPr>
          <w:rFonts w:ascii="Consolas" w:hAnsi="Consolas" w:cs="Consolas"/>
          <w:color w:val="000000"/>
          <w:sz w:val="19"/>
          <w:szCs w:val="19"/>
        </w:rPr>
        <w:t>)</w:t>
      </w:r>
    </w:p>
    <w:p w14:paraId="6AD4CEB5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0AE241" w14:textId="77777777" w:rsidR="00653FFD" w:rsidRPr="00860414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86041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86041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60414">
        <w:rPr>
          <w:rFonts w:ascii="Consolas" w:hAnsi="Consolas" w:cs="Consolas"/>
          <w:color w:val="000000"/>
          <w:sz w:val="19"/>
          <w:szCs w:val="19"/>
        </w:rPr>
        <w:t xml:space="preserve">"Ошибка при загрузке игры: " +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r w:rsidRPr="00860414">
        <w:rPr>
          <w:rFonts w:ascii="Consolas" w:hAnsi="Consolas" w:cs="Consolas"/>
          <w:color w:val="000000"/>
          <w:sz w:val="19"/>
          <w:szCs w:val="19"/>
        </w:rPr>
        <w:t>.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r w:rsidRPr="00860414">
        <w:rPr>
          <w:rFonts w:ascii="Consolas" w:hAnsi="Consolas" w:cs="Consolas"/>
          <w:color w:val="000000"/>
          <w:sz w:val="19"/>
          <w:szCs w:val="19"/>
        </w:rPr>
        <w:t>);</w:t>
      </w:r>
    </w:p>
    <w:p w14:paraId="19968BB1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4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79C1FF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14178F" w14:textId="77777777" w:rsidR="00653FFD" w:rsidRPr="00653FFD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4DAA25" w14:textId="46D8A8DB" w:rsidR="00B21585" w:rsidRPr="00DE0370" w:rsidRDefault="00653FFD" w:rsidP="0065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F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97CB9D" w14:textId="12862B94" w:rsidR="007C4C69" w:rsidRDefault="007C4C69" w:rsidP="00B21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76751F" w14:textId="77777777" w:rsidR="00860414" w:rsidRDefault="00860414" w:rsidP="00B21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7833E0" w14:textId="77777777" w:rsidR="00860414" w:rsidRDefault="00860414" w:rsidP="00B21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6AFDE8" w14:textId="55F15B54" w:rsidR="00860414" w:rsidRDefault="00860414" w:rsidP="0086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ные тесты</w:t>
      </w:r>
    </w:p>
    <w:p w14:paraId="6C7B6C29" w14:textId="77777777" w:rsidR="00860414" w:rsidRDefault="00860414" w:rsidP="0086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977DD" w14:textId="53A9388E" w:rsidR="00860414" w:rsidRDefault="00860414" w:rsidP="0086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Test1.cs</w:t>
      </w:r>
    </w:p>
    <w:p w14:paraId="18D58DAF" w14:textId="77777777" w:rsidR="00860414" w:rsidRDefault="00860414" w:rsidP="0086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EB3ED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Studio.TestTools.UnitTesting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D65D81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5CDD58A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85C10A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6A4B4F0F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Serialization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24D5A7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Serialization.Formatters.Binary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25546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3494E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a3</w:t>
      </w:r>
    </w:p>
    <w:p w14:paraId="09C0326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5A063D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1AE18D1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2B91AF"/>
          <w:sz w:val="19"/>
          <w:szCs w:val="19"/>
          <w:lang w:val="en-US"/>
        </w:rPr>
        <w:t>AllTests</w:t>
      </w:r>
      <w:proofErr w:type="spellEnd"/>
    </w:p>
    <w:p w14:paraId="3EFAEEC8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A7350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Serializabl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8A9A370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2B91AF"/>
          <w:sz w:val="19"/>
          <w:szCs w:val="19"/>
          <w:lang w:val="en-US"/>
        </w:rPr>
        <w:t>Choice</w:t>
      </w:r>
    </w:p>
    <w:p w14:paraId="3EEFB00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40695D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{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E16DB72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Nex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DED62E7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F8247D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2B91AF"/>
          <w:sz w:val="19"/>
          <w:szCs w:val="19"/>
          <w:lang w:val="en-US"/>
        </w:rPr>
        <w:t>Choice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, </w:t>
      </w:r>
      <w:proofErr w:type="spell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nex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9CB0E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3B00BA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scription = description;</w:t>
      </w:r>
    </w:p>
    <w:p w14:paraId="6897E0F8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Nex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nex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9E7E9C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6BEB7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34B79A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746F73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Serializabl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5E48D2F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</w:p>
    <w:p w14:paraId="4C090809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861172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F580386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urren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E8C25F6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9938FD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proofErr w:type="spell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urren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2C2DF6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EBE726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name;</w:t>
      </w:r>
    </w:p>
    <w:p w14:paraId="380F59CC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urren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urren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F4BB67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C6458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65D6C3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ECA957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Serializabl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62958C7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</w:p>
    <w:p w14:paraId="3B3FB2E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BEC48D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{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2870207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hoice&gt; Choices {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065B836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sSolved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958B82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9D5D0C" w14:textId="77777777" w:rsid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Оставлен только первоначальный конструктор</w:t>
      </w:r>
    </w:p>
    <w:p w14:paraId="3F078E12" w14:textId="77777777" w:rsid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E213EB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22EDDF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scription = description;</w:t>
      </w:r>
    </w:p>
    <w:p w14:paraId="3A0C5323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oices =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hoice</w:t>
      </w:r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DE385D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sSolved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2508AC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CA93DC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9755E8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ddChoic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, </w:t>
      </w:r>
      <w:proofErr w:type="spell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nex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C7903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F3FC73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hoices.Add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(description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nex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7288E49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E75D70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BF86023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8CFF60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Serializabl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62DC57D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2B91AF"/>
          <w:sz w:val="19"/>
          <w:szCs w:val="19"/>
          <w:lang w:val="en-US"/>
        </w:rPr>
        <w:t>Game</w:t>
      </w:r>
    </w:p>
    <w:p w14:paraId="64FE2E6A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4788D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er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Player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158EB36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m[] Rooms {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B4420F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B0FC2C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2B91AF"/>
          <w:sz w:val="19"/>
          <w:szCs w:val="19"/>
          <w:lang w:val="en-US"/>
        </w:rPr>
        <w:t>Game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layer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player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, Room[] rooms)</w:t>
      </w:r>
    </w:p>
    <w:p w14:paraId="13C6E686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086618B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layer = player;</w:t>
      </w:r>
    </w:p>
    <w:p w14:paraId="4E58FA8C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ms = rooms;</w:t>
      </w:r>
    </w:p>
    <w:p w14:paraId="469099A9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63C93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2A9D70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E6D1D1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60C09C7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hoiceConstructor_InitializedCorrectly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6E002BD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D5F8A3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>// Arrange</w:t>
      </w:r>
    </w:p>
    <w:p w14:paraId="4DB02EF3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= </w:t>
      </w:r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Test Description"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0600C8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nex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2;</w:t>
      </w:r>
    </w:p>
    <w:p w14:paraId="3058F710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0AE4C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>// Act</w:t>
      </w:r>
    </w:p>
    <w:p w14:paraId="1CF7501B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oice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hoic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hoice(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scription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nex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C8DCEC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D01DA7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>// Assert</w:t>
      </w:r>
    </w:p>
    <w:p w14:paraId="350E7A4B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scription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hoice.Description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765502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nex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hoice.Nex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A7E552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15727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D482B1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9A67CC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PlayerConstructor_InitializedCorrectly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30D66F2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333E2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>// Arrange</w:t>
      </w:r>
    </w:p>
    <w:p w14:paraId="1CE40D27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playerN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TestPlayer</w:t>
      </w:r>
      <w:proofErr w:type="spellEnd"/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D9405F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urren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708766FB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86AFBC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>// Act</w:t>
      </w:r>
    </w:p>
    <w:p w14:paraId="6B107F3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player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Player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playerN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urren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ED1221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D8230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>// Assert</w:t>
      </w:r>
    </w:p>
    <w:p w14:paraId="4BD82B33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playerN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player.N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FE3378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urren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player.Curren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096AAB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4E076D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7FAA42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9B3484C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GameConstructor_InitializedCorrectly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DE9466F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3FBF7E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>// Arrange</w:t>
      </w:r>
    </w:p>
    <w:p w14:paraId="2DA2189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player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Player(</w:t>
      </w:r>
      <w:proofErr w:type="gramEnd"/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TestPlayer</w:t>
      </w:r>
      <w:proofErr w:type="spellEnd"/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3E95D928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Room[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rooms =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m[] {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m(</w:t>
      </w:r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TestRoom</w:t>
      </w:r>
      <w:proofErr w:type="spellEnd"/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 };</w:t>
      </w:r>
    </w:p>
    <w:p w14:paraId="15B8A2E2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4D7949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>// Act</w:t>
      </w:r>
    </w:p>
    <w:p w14:paraId="2232E6C6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ame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g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Game(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player, rooms);</w:t>
      </w:r>
    </w:p>
    <w:p w14:paraId="15CBFA12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454A99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>// Assert</w:t>
      </w:r>
    </w:p>
    <w:p w14:paraId="764BA30D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layer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game.Player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BB10E6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ms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game.Rooms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842609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B42958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A2FB6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E93372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RoomConstructor_InitializedCorrectly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0B75E08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9F3FC8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>// Arrange</w:t>
      </w:r>
    </w:p>
    <w:p w14:paraId="095EC4A2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roomDescription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Test Room Description"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AA40B0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805E82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>// Act</w:t>
      </w:r>
    </w:p>
    <w:p w14:paraId="28B6480B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m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Room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roomDescription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F684EA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560AAE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>// Assert</w:t>
      </w:r>
    </w:p>
    <w:p w14:paraId="26E490DA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roomDescription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room.Description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95B44B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IsNotNul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room.Choices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32647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IsFals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room.IsSolved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44B3B8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room.Choices.Count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AF842B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6E35DF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157417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6138C8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EqualGames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Game expected, Game actual)</w:t>
      </w:r>
    </w:p>
    <w:p w14:paraId="57028EF3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32E8CE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expected.Player.N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ctual.Player.N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19E938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expected.Player.Curren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ctual.Player.Curren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150700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BA5601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expected.Rooms.Length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ctual.Rooms.Length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823763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938E5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expected.Rooms.Length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2C823A7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0C902A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expected.Rooms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Description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ctual.Rooms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.Description);</w:t>
      </w:r>
    </w:p>
    <w:p w14:paraId="74037492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expected.Rooms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sSolved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ctual.Rooms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sSolved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9BF2A9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B90D58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иваем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oices </w:t>
      </w:r>
      <w:r>
        <w:rPr>
          <w:rFonts w:ascii="Cascadia Mono" w:hAnsi="Cascadia Mono" w:cs="Cascadia Mono"/>
          <w:color w:val="008000"/>
          <w:sz w:val="19"/>
          <w:szCs w:val="19"/>
        </w:rPr>
        <w:t>поэлементно</w:t>
      </w:r>
    </w:p>
    <w:p w14:paraId="6641BB8A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expected.Rooms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hoices.Count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ctual.Rooms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hoices.Count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C47D6B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0C3502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expected.Rooms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Choices.Count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3A5A5DFA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7D41EE8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expected.Rooms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Choices[j].Description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ctual.Rooms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.Choices[j].Description);</w:t>
      </w:r>
    </w:p>
    <w:p w14:paraId="5FB27103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expected.Rooms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.Choices[j].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Nex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ctual.Rooms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.Choices[j].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NextRoo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A66BE9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86B219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6B2480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641DE9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C6490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E0AB7F6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SaveAndLoadGame_ShouldWorkCorrectly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C40356E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4E875E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>// Arrange</w:t>
      </w:r>
    </w:p>
    <w:p w14:paraId="5DABE2C9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player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Player(</w:t>
      </w:r>
      <w:proofErr w:type="gramEnd"/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TestPlayer</w:t>
      </w:r>
      <w:proofErr w:type="spellEnd"/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2628175B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14CBD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Room[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] rooms = {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m(</w:t>
      </w:r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Test Room 1"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m(</w:t>
      </w:r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Test Room 2"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};</w:t>
      </w:r>
    </w:p>
    <w:p w14:paraId="17DC990D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E84624" w14:textId="77777777" w:rsid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Cho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"</w:t>
      </w:r>
      <w:r>
        <w:rPr>
          <w:rFonts w:ascii="Cascadia Mono" w:hAnsi="Cascadia Mono" w:cs="Cascadia Mono"/>
          <w:color w:val="000000"/>
          <w:sz w:val="19"/>
          <w:szCs w:val="19"/>
        </w:rPr>
        <w:t>, 2);</w:t>
      </w:r>
    </w:p>
    <w:p w14:paraId="5DD79251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rooms[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1].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ddChoic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Test Choice 2"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321512F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84F933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ame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originalG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Game(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player, rooms);</w:t>
      </w:r>
    </w:p>
    <w:p w14:paraId="2158FC36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D05FA2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>// Act</w:t>
      </w:r>
    </w:p>
    <w:p w14:paraId="6DF1B6A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SaveAndLoadG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originalG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loadedG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8CE40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0D6643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>// Assert</w:t>
      </w:r>
    </w:p>
    <w:p w14:paraId="3D18D94E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EqualGames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originalG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loadedG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554B51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37554A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CFE342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SaveAndLoadG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ame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originalG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loadedG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4E199E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239968C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>// Save</w:t>
      </w:r>
    </w:p>
    <w:p w14:paraId="465142AA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SaveG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originalG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774A60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6D1DD1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0414">
        <w:rPr>
          <w:rFonts w:ascii="Cascadia Mono" w:hAnsi="Cascadia Mono" w:cs="Cascadia Mono"/>
          <w:color w:val="008000"/>
          <w:sz w:val="19"/>
          <w:szCs w:val="19"/>
          <w:lang w:val="en-US"/>
        </w:rPr>
        <w:t>// Load</w:t>
      </w:r>
    </w:p>
    <w:p w14:paraId="0A1DA5B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LoadG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loadedG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6ACEDF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8F0ABE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9BEAAC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SaveG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Game game)</w:t>
      </w:r>
    </w:p>
    <w:p w14:paraId="7C86A58B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89B643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4222106A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DC97D0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savegame_test.dat"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FileMode.Creat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CB8D038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918BD07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Formatter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atter =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BinaryFormatter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18705C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formatter.Serializ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fs, game);</w:t>
      </w:r>
    </w:p>
    <w:p w14:paraId="759B69D0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6373C15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08E4A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SerializationException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203860D0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E6E182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Fai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Serialization failed: "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65F8D1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07336F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B4CE411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D6499A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Fai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save the game: "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D2623A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0F1747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FCA7DA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C044B6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LoadGam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 game)</w:t>
      </w:r>
    </w:p>
    <w:p w14:paraId="3F18F73F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D212C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game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26ABBE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756E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43ED2B8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AB33C0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savegame_test.dat"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EED53EC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1B9524A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IFormatter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atter = </w:t>
      </w:r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BinaryFormatter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969449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game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Game)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formatter.Deserializ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fs);</w:t>
      </w:r>
    </w:p>
    <w:p w14:paraId="54C37F39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AF4A238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00297E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SerializationException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0F449706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628942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Fai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Deserialization failed: "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389F2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3DECB6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041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7DAEEAA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A6C7E5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Assert.Fail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41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load the game: "</w:t>
      </w: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3733F4" w14:textId="77777777" w:rsid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0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D116DF" w14:textId="77777777" w:rsid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672CF8" w14:textId="77777777" w:rsid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351CA1" w14:textId="77777777" w:rsidR="00860414" w:rsidRDefault="00860414" w:rsidP="00860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EB9274" w14:textId="77777777" w:rsidR="00860414" w:rsidRPr="00860414" w:rsidRDefault="00860414" w:rsidP="0086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860414" w:rsidRPr="00860414" w:rsidSect="00C81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69714" w14:textId="77777777" w:rsidR="00CC2E2C" w:rsidRDefault="00CC2E2C">
      <w:pPr>
        <w:spacing w:after="0" w:line="240" w:lineRule="auto"/>
      </w:pPr>
      <w:r>
        <w:separator/>
      </w:r>
    </w:p>
  </w:endnote>
  <w:endnote w:type="continuationSeparator" w:id="0">
    <w:p w14:paraId="25FE7113" w14:textId="77777777" w:rsidR="00CC2E2C" w:rsidRDefault="00CC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257818"/>
      <w:docPartObj>
        <w:docPartGallery w:val="Page Numbers (Bottom of Page)"/>
        <w:docPartUnique/>
      </w:docPartObj>
    </w:sdtPr>
    <w:sdtEndPr/>
    <w:sdtContent>
      <w:p w14:paraId="109F4946" w14:textId="77777777" w:rsidR="00540D01" w:rsidRDefault="00540D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41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CAB528" w14:textId="77777777" w:rsidR="00540D01" w:rsidRDefault="00540D01">
    <w:pPr>
      <w:pStyle w:val="aa"/>
    </w:pPr>
  </w:p>
  <w:p w14:paraId="00949840" w14:textId="77777777" w:rsidR="00540D01" w:rsidRDefault="00540D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D73D5" w14:textId="77777777" w:rsidR="00CC2E2C" w:rsidRDefault="00CC2E2C">
      <w:pPr>
        <w:spacing w:after="0" w:line="240" w:lineRule="auto"/>
      </w:pPr>
      <w:r>
        <w:separator/>
      </w:r>
    </w:p>
  </w:footnote>
  <w:footnote w:type="continuationSeparator" w:id="0">
    <w:p w14:paraId="783A9FDE" w14:textId="77777777" w:rsidR="00CC2E2C" w:rsidRDefault="00CC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04A48"/>
    <w:multiLevelType w:val="multilevel"/>
    <w:tmpl w:val="F5EE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F088D"/>
    <w:multiLevelType w:val="hybridMultilevel"/>
    <w:tmpl w:val="728A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974"/>
    <w:multiLevelType w:val="multilevel"/>
    <w:tmpl w:val="797E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45222"/>
    <w:multiLevelType w:val="multilevel"/>
    <w:tmpl w:val="32E6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037674"/>
    <w:multiLevelType w:val="multilevel"/>
    <w:tmpl w:val="341A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426CD9"/>
    <w:multiLevelType w:val="hybridMultilevel"/>
    <w:tmpl w:val="1910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63B12"/>
    <w:multiLevelType w:val="multilevel"/>
    <w:tmpl w:val="B5CA9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84D66"/>
    <w:multiLevelType w:val="multilevel"/>
    <w:tmpl w:val="E9E6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F24C54"/>
    <w:multiLevelType w:val="multilevel"/>
    <w:tmpl w:val="099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B56A0"/>
    <w:multiLevelType w:val="hybridMultilevel"/>
    <w:tmpl w:val="E372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345D4"/>
    <w:multiLevelType w:val="multilevel"/>
    <w:tmpl w:val="46A6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7"/>
    <w:rsid w:val="00031E6E"/>
    <w:rsid w:val="00093B01"/>
    <w:rsid w:val="00095BF1"/>
    <w:rsid w:val="000A49ED"/>
    <w:rsid w:val="000B5C7C"/>
    <w:rsid w:val="000D50C1"/>
    <w:rsid w:val="000E1667"/>
    <w:rsid w:val="000E1FF7"/>
    <w:rsid w:val="000E59B6"/>
    <w:rsid w:val="000F2DF9"/>
    <w:rsid w:val="00104647"/>
    <w:rsid w:val="00112027"/>
    <w:rsid w:val="00114597"/>
    <w:rsid w:val="001244F6"/>
    <w:rsid w:val="0014104E"/>
    <w:rsid w:val="0016011B"/>
    <w:rsid w:val="00181250"/>
    <w:rsid w:val="001A5708"/>
    <w:rsid w:val="001B6199"/>
    <w:rsid w:val="001B71CC"/>
    <w:rsid w:val="001D350A"/>
    <w:rsid w:val="001D3C9E"/>
    <w:rsid w:val="001E6628"/>
    <w:rsid w:val="001E7B92"/>
    <w:rsid w:val="00213B26"/>
    <w:rsid w:val="00216CCB"/>
    <w:rsid w:val="0022377A"/>
    <w:rsid w:val="00226E4C"/>
    <w:rsid w:val="002450D0"/>
    <w:rsid w:val="002657EC"/>
    <w:rsid w:val="0027549A"/>
    <w:rsid w:val="002A2306"/>
    <w:rsid w:val="002B1BD9"/>
    <w:rsid w:val="002C0AA2"/>
    <w:rsid w:val="002E6692"/>
    <w:rsid w:val="00306041"/>
    <w:rsid w:val="00320F24"/>
    <w:rsid w:val="00354446"/>
    <w:rsid w:val="00356FCA"/>
    <w:rsid w:val="00385477"/>
    <w:rsid w:val="00396545"/>
    <w:rsid w:val="0039684C"/>
    <w:rsid w:val="003A11DB"/>
    <w:rsid w:val="003B0E67"/>
    <w:rsid w:val="003D6B31"/>
    <w:rsid w:val="003E7DE2"/>
    <w:rsid w:val="003F4DD0"/>
    <w:rsid w:val="00422BA3"/>
    <w:rsid w:val="00466A3A"/>
    <w:rsid w:val="00476785"/>
    <w:rsid w:val="00496A74"/>
    <w:rsid w:val="004A113F"/>
    <w:rsid w:val="004A3F53"/>
    <w:rsid w:val="004A71A6"/>
    <w:rsid w:val="004B16BF"/>
    <w:rsid w:val="004E0B51"/>
    <w:rsid w:val="004E433D"/>
    <w:rsid w:val="004E55F0"/>
    <w:rsid w:val="00500255"/>
    <w:rsid w:val="005014B9"/>
    <w:rsid w:val="005234C5"/>
    <w:rsid w:val="00524E74"/>
    <w:rsid w:val="00540D01"/>
    <w:rsid w:val="005421BE"/>
    <w:rsid w:val="00562FCD"/>
    <w:rsid w:val="00564989"/>
    <w:rsid w:val="005675CC"/>
    <w:rsid w:val="0059379F"/>
    <w:rsid w:val="005B366D"/>
    <w:rsid w:val="005C0D54"/>
    <w:rsid w:val="005D4505"/>
    <w:rsid w:val="00601B0F"/>
    <w:rsid w:val="006034D1"/>
    <w:rsid w:val="00614952"/>
    <w:rsid w:val="00617A3F"/>
    <w:rsid w:val="00630B3A"/>
    <w:rsid w:val="00653AFC"/>
    <w:rsid w:val="00653FFD"/>
    <w:rsid w:val="00657A41"/>
    <w:rsid w:val="00705C59"/>
    <w:rsid w:val="007073CD"/>
    <w:rsid w:val="00735DD6"/>
    <w:rsid w:val="007501D8"/>
    <w:rsid w:val="00754BDF"/>
    <w:rsid w:val="00772957"/>
    <w:rsid w:val="00791487"/>
    <w:rsid w:val="007A24B9"/>
    <w:rsid w:val="007B5371"/>
    <w:rsid w:val="007C4C69"/>
    <w:rsid w:val="00822A14"/>
    <w:rsid w:val="0082360F"/>
    <w:rsid w:val="008370FD"/>
    <w:rsid w:val="00860414"/>
    <w:rsid w:val="0089589A"/>
    <w:rsid w:val="008966FC"/>
    <w:rsid w:val="008A00ED"/>
    <w:rsid w:val="008A5AA8"/>
    <w:rsid w:val="008B216C"/>
    <w:rsid w:val="008B773A"/>
    <w:rsid w:val="008D4B5B"/>
    <w:rsid w:val="008D7EE1"/>
    <w:rsid w:val="008E13A8"/>
    <w:rsid w:val="008F2B8B"/>
    <w:rsid w:val="008F59CF"/>
    <w:rsid w:val="00900F44"/>
    <w:rsid w:val="00962AAD"/>
    <w:rsid w:val="00976E40"/>
    <w:rsid w:val="009825AA"/>
    <w:rsid w:val="009B3E5E"/>
    <w:rsid w:val="009C2CF7"/>
    <w:rsid w:val="009F7206"/>
    <w:rsid w:val="00A01EC0"/>
    <w:rsid w:val="00A41ECC"/>
    <w:rsid w:val="00A55EFF"/>
    <w:rsid w:val="00A73374"/>
    <w:rsid w:val="00AD21D7"/>
    <w:rsid w:val="00AE55C5"/>
    <w:rsid w:val="00B00BF2"/>
    <w:rsid w:val="00B05EFA"/>
    <w:rsid w:val="00B21585"/>
    <w:rsid w:val="00B42883"/>
    <w:rsid w:val="00B4755C"/>
    <w:rsid w:val="00B8444B"/>
    <w:rsid w:val="00B9799A"/>
    <w:rsid w:val="00C166E9"/>
    <w:rsid w:val="00C208EE"/>
    <w:rsid w:val="00C6736F"/>
    <w:rsid w:val="00C75781"/>
    <w:rsid w:val="00C81B33"/>
    <w:rsid w:val="00C90E60"/>
    <w:rsid w:val="00CA3D8F"/>
    <w:rsid w:val="00CC2E2C"/>
    <w:rsid w:val="00CD53E2"/>
    <w:rsid w:val="00D636F9"/>
    <w:rsid w:val="00D84BFB"/>
    <w:rsid w:val="00DD67E2"/>
    <w:rsid w:val="00DE266E"/>
    <w:rsid w:val="00DF18F4"/>
    <w:rsid w:val="00E03407"/>
    <w:rsid w:val="00E13270"/>
    <w:rsid w:val="00E155AC"/>
    <w:rsid w:val="00E17964"/>
    <w:rsid w:val="00E22147"/>
    <w:rsid w:val="00E50906"/>
    <w:rsid w:val="00E65033"/>
    <w:rsid w:val="00E86272"/>
    <w:rsid w:val="00ED116B"/>
    <w:rsid w:val="00ED321B"/>
    <w:rsid w:val="00EF10FB"/>
    <w:rsid w:val="00F025E5"/>
    <w:rsid w:val="00F03FD6"/>
    <w:rsid w:val="00F15AC0"/>
    <w:rsid w:val="00F32742"/>
    <w:rsid w:val="00F40A94"/>
    <w:rsid w:val="00F53D39"/>
    <w:rsid w:val="00F7013C"/>
    <w:rsid w:val="00F831EC"/>
    <w:rsid w:val="00FA2FBE"/>
    <w:rsid w:val="00FA39D6"/>
    <w:rsid w:val="00FA56D3"/>
    <w:rsid w:val="00FB2148"/>
    <w:rsid w:val="00FC32D2"/>
    <w:rsid w:val="00FD444F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569B"/>
  <w15:docId w15:val="{52266EEB-2FC1-41A8-8478-3A19019D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54"/>
  </w:style>
  <w:style w:type="paragraph" w:styleId="1">
    <w:name w:val="heading 1"/>
    <w:basedOn w:val="a"/>
    <w:next w:val="a"/>
    <w:link w:val="10"/>
    <w:uiPriority w:val="9"/>
    <w:qFormat/>
    <w:rsid w:val="0083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C59"/>
    <w:rPr>
      <w:rFonts w:ascii="Tahoma" w:hAnsi="Tahoma" w:cs="Tahoma"/>
      <w:sz w:val="16"/>
      <w:szCs w:val="16"/>
    </w:rPr>
  </w:style>
  <w:style w:type="paragraph" w:customStyle="1" w:styleId="im-mess">
    <w:name w:val="im-mess"/>
    <w:basedOn w:val="a"/>
    <w:rsid w:val="0012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244F6"/>
    <w:rPr>
      <w:color w:val="0000FF"/>
      <w:u w:val="single"/>
    </w:rPr>
  </w:style>
  <w:style w:type="paragraph" w:styleId="a7">
    <w:name w:val="Normal (Web)"/>
    <w:basedOn w:val="a"/>
    <w:uiPriority w:val="99"/>
    <w:unhideWhenUsed/>
    <w:qFormat/>
    <w:rsid w:val="001B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6199"/>
    <w:rPr>
      <w:b/>
      <w:bCs/>
    </w:rPr>
  </w:style>
  <w:style w:type="paragraph" w:styleId="a9">
    <w:name w:val="No Spacing"/>
    <w:uiPriority w:val="1"/>
    <w:qFormat/>
    <w:rsid w:val="00F025E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10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647"/>
  </w:style>
  <w:style w:type="paragraph" w:styleId="ac">
    <w:name w:val="List Paragraph"/>
    <w:basedOn w:val="a"/>
    <w:uiPriority w:val="34"/>
    <w:qFormat/>
    <w:rsid w:val="004E0B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370F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70FD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370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31E6E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ED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321B"/>
  </w:style>
  <w:style w:type="character" w:customStyle="1" w:styleId="30">
    <w:name w:val="Заголовок 3 Знак"/>
    <w:basedOn w:val="a0"/>
    <w:link w:val="3"/>
    <w:uiPriority w:val="9"/>
    <w:semiHidden/>
    <w:rsid w:val="007501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3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4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5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4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3D7E-8EAD-465A-B0D0-D416DA40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хар</cp:lastModifiedBy>
  <cp:revision>2</cp:revision>
  <dcterms:created xsi:type="dcterms:W3CDTF">2023-12-30T19:31:00Z</dcterms:created>
  <dcterms:modified xsi:type="dcterms:W3CDTF">2023-12-30T19:31:00Z</dcterms:modified>
</cp:coreProperties>
</file>